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4FE" w:rsidRDefault="00BF14FE" w:rsidP="00BF14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303D" w:rsidRDefault="00720F93" w:rsidP="007630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C90D0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D0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90D04">
        <w:rPr>
          <w:rFonts w:ascii="Times New Roman" w:hAnsi="Times New Roman" w:cs="Times New Roman"/>
          <w:sz w:val="24"/>
          <w:szCs w:val="24"/>
        </w:rPr>
        <w:t>Приложение</w:t>
      </w:r>
    </w:p>
    <w:p w:rsidR="00BF14FE" w:rsidRPr="00720F93" w:rsidRDefault="00BF14FE" w:rsidP="00BF1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1" w:rightFromText="181" w:vertAnchor="text" w:horzAnchor="margin" w:tblpX="-318" w:tblpY="1"/>
        <w:tblW w:w="15877" w:type="dxa"/>
        <w:tblLayout w:type="fixed"/>
        <w:tblLook w:val="04A0" w:firstRow="1" w:lastRow="0" w:firstColumn="1" w:lastColumn="0" w:noHBand="0" w:noVBand="1"/>
      </w:tblPr>
      <w:tblGrid>
        <w:gridCol w:w="852"/>
        <w:gridCol w:w="2409"/>
        <w:gridCol w:w="1985"/>
        <w:gridCol w:w="1984"/>
        <w:gridCol w:w="2410"/>
        <w:gridCol w:w="1843"/>
        <w:gridCol w:w="4394"/>
      </w:tblGrid>
      <w:tr w:rsidR="008D1F19" w:rsidRPr="00BF14FE" w:rsidTr="007C5863">
        <w:trPr>
          <w:trHeight w:val="701"/>
        </w:trPr>
        <w:tc>
          <w:tcPr>
            <w:tcW w:w="852" w:type="dxa"/>
            <w:vMerge w:val="restart"/>
            <w:noWrap/>
          </w:tcPr>
          <w:p w:rsidR="008D1F19" w:rsidRPr="00BF14FE" w:rsidRDefault="008D1F19" w:rsidP="007C5863">
            <w:pPr>
              <w:keepNext/>
              <w:keepLines/>
              <w:widowControl w:val="0"/>
              <w:suppressAutoHyphens/>
              <w:jc w:val="center"/>
              <w:rPr>
                <w:b/>
              </w:rPr>
            </w:pPr>
            <w:r w:rsidRPr="00BF14FE">
              <w:rPr>
                <w:b/>
              </w:rPr>
              <w:t>№</w:t>
            </w:r>
          </w:p>
        </w:tc>
        <w:tc>
          <w:tcPr>
            <w:tcW w:w="10631" w:type="dxa"/>
            <w:gridSpan w:val="5"/>
            <w:noWrap/>
          </w:tcPr>
          <w:p w:rsidR="00292358" w:rsidRPr="00CD64DF" w:rsidRDefault="008D1F19" w:rsidP="00292358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CD64DF">
              <w:rPr>
                <w:b/>
                <w:sz w:val="24"/>
                <w:szCs w:val="24"/>
              </w:rPr>
              <w:t>Отчет о проведенных</w:t>
            </w:r>
            <w:r w:rsidR="00292358" w:rsidRPr="00CD64DF">
              <w:rPr>
                <w:b/>
                <w:sz w:val="24"/>
                <w:szCs w:val="24"/>
              </w:rPr>
              <w:t xml:space="preserve"> антинаркотических</w:t>
            </w:r>
            <w:r w:rsidRPr="00CD64DF">
              <w:rPr>
                <w:b/>
                <w:sz w:val="24"/>
                <w:szCs w:val="24"/>
              </w:rPr>
              <w:t xml:space="preserve"> мероприятиях, организованных</w:t>
            </w:r>
            <w:r w:rsidR="00292358" w:rsidRPr="00CD64DF">
              <w:rPr>
                <w:b/>
                <w:sz w:val="24"/>
                <w:szCs w:val="24"/>
              </w:rPr>
              <w:t xml:space="preserve"> в Хоперском сельском поселе</w:t>
            </w:r>
            <w:r w:rsidR="002B5D94" w:rsidRPr="00CD64DF">
              <w:rPr>
                <w:b/>
                <w:sz w:val="24"/>
                <w:szCs w:val="24"/>
              </w:rPr>
              <w:t>н</w:t>
            </w:r>
            <w:r w:rsidR="00292BDC" w:rsidRPr="00CD64DF">
              <w:rPr>
                <w:b/>
                <w:sz w:val="24"/>
                <w:szCs w:val="24"/>
              </w:rPr>
              <w:t>ии Т</w:t>
            </w:r>
            <w:r w:rsidR="00DB10AE" w:rsidRPr="00CD64DF">
              <w:rPr>
                <w:b/>
                <w:sz w:val="24"/>
                <w:szCs w:val="24"/>
              </w:rPr>
              <w:t xml:space="preserve">ихорецкого района за </w:t>
            </w:r>
            <w:r w:rsidR="008C1A8F">
              <w:rPr>
                <w:b/>
                <w:sz w:val="24"/>
                <w:szCs w:val="24"/>
              </w:rPr>
              <w:t>май</w:t>
            </w:r>
            <w:r w:rsidR="00DB10AE" w:rsidRPr="00CD64DF">
              <w:rPr>
                <w:b/>
                <w:sz w:val="24"/>
                <w:szCs w:val="24"/>
              </w:rPr>
              <w:t xml:space="preserve"> 2023</w:t>
            </w:r>
            <w:r w:rsidR="00292358" w:rsidRPr="00CD64DF">
              <w:rPr>
                <w:b/>
                <w:sz w:val="24"/>
                <w:szCs w:val="24"/>
              </w:rPr>
              <w:t xml:space="preserve"> года </w:t>
            </w:r>
          </w:p>
          <w:p w:rsidR="008D1F19" w:rsidRPr="00BF14FE" w:rsidRDefault="008D1F19" w:rsidP="007C5863">
            <w:pPr>
              <w:keepNext/>
              <w:keepLines/>
              <w:widowControl w:val="0"/>
              <w:jc w:val="center"/>
            </w:pPr>
          </w:p>
        </w:tc>
        <w:tc>
          <w:tcPr>
            <w:tcW w:w="4394" w:type="dxa"/>
            <w:vMerge w:val="restart"/>
            <w:noWrap/>
            <w:textDirection w:val="btLr"/>
          </w:tcPr>
          <w:p w:rsidR="008D1F19" w:rsidRPr="00BF14FE" w:rsidRDefault="008D1F19" w:rsidP="007C5863">
            <w:pPr>
              <w:keepNext/>
              <w:keepLines/>
              <w:widowControl w:val="0"/>
            </w:pPr>
            <w:r w:rsidRPr="00BF14FE">
              <w:t>Краткая характеристика проведенного мероприятия, оценка качества</w:t>
            </w:r>
          </w:p>
        </w:tc>
      </w:tr>
      <w:tr w:rsidR="008D1F19" w:rsidRPr="00BF14FE" w:rsidTr="00CD64DF">
        <w:trPr>
          <w:cantSplit/>
          <w:trHeight w:val="1679"/>
        </w:trPr>
        <w:tc>
          <w:tcPr>
            <w:tcW w:w="852" w:type="dxa"/>
            <w:vMerge/>
            <w:noWrap/>
            <w:textDirection w:val="btLr"/>
          </w:tcPr>
          <w:p w:rsidR="008D1F19" w:rsidRPr="00BF14FE" w:rsidRDefault="008D1F19" w:rsidP="007C5863">
            <w:pPr>
              <w:keepNext/>
              <w:keepLines/>
              <w:widowControl w:val="0"/>
              <w:suppressAutoHyphens/>
            </w:pPr>
          </w:p>
        </w:tc>
        <w:tc>
          <w:tcPr>
            <w:tcW w:w="2409" w:type="dxa"/>
            <w:noWrap/>
            <w:textDirection w:val="btLr"/>
          </w:tcPr>
          <w:p w:rsidR="008D1F19" w:rsidRPr="00BF14FE" w:rsidRDefault="008D1F19" w:rsidP="007C5863">
            <w:pPr>
              <w:keepNext/>
              <w:keepLines/>
              <w:widowControl w:val="0"/>
            </w:pPr>
            <w:r w:rsidRPr="00BF14FE">
              <w:t>Наименование антинаркотического мероприятия, охват участников</w:t>
            </w:r>
          </w:p>
        </w:tc>
        <w:tc>
          <w:tcPr>
            <w:tcW w:w="1985" w:type="dxa"/>
            <w:noWrap/>
            <w:textDirection w:val="btLr"/>
          </w:tcPr>
          <w:p w:rsidR="008D1F19" w:rsidRPr="00BF14FE" w:rsidRDefault="008D1F19" w:rsidP="007C5863">
            <w:pPr>
              <w:keepNext/>
              <w:keepLines/>
              <w:widowControl w:val="0"/>
            </w:pPr>
            <w:r w:rsidRPr="00BF14FE">
              <w:t xml:space="preserve">Применение средств технического обучения (презентация, видеороликов, </w:t>
            </w:r>
            <w:proofErr w:type="spellStart"/>
            <w:r w:rsidRPr="00BF14FE">
              <w:t>интернет-ресурс</w:t>
            </w:r>
            <w:proofErr w:type="spellEnd"/>
            <w:r w:rsidRPr="00BF14FE">
              <w:t>)</w:t>
            </w:r>
          </w:p>
        </w:tc>
        <w:tc>
          <w:tcPr>
            <w:tcW w:w="1984" w:type="dxa"/>
            <w:noWrap/>
            <w:textDirection w:val="btLr"/>
          </w:tcPr>
          <w:p w:rsidR="008D1F19" w:rsidRPr="00BF14FE" w:rsidRDefault="008D1F19" w:rsidP="007C5863">
            <w:pPr>
              <w:keepNext/>
              <w:keepLines/>
              <w:widowControl w:val="0"/>
            </w:pPr>
            <w:r w:rsidRPr="00BF14FE">
              <w:t xml:space="preserve">ФИО специалистов (должность) принявшего участие  в проведении мероприятия </w:t>
            </w:r>
          </w:p>
        </w:tc>
        <w:tc>
          <w:tcPr>
            <w:tcW w:w="2410" w:type="dxa"/>
            <w:noWrap/>
            <w:textDirection w:val="btLr"/>
          </w:tcPr>
          <w:p w:rsidR="008D1F19" w:rsidRPr="00BF14FE" w:rsidRDefault="008D1F19" w:rsidP="007C5863">
            <w:pPr>
              <w:keepNext/>
              <w:keepLines/>
              <w:widowControl w:val="0"/>
            </w:pPr>
            <w:r w:rsidRPr="00BF14FE">
              <w:t>Дата, время и место проведённого мероприятия</w:t>
            </w:r>
          </w:p>
        </w:tc>
        <w:tc>
          <w:tcPr>
            <w:tcW w:w="1843" w:type="dxa"/>
            <w:noWrap/>
            <w:textDirection w:val="btLr"/>
          </w:tcPr>
          <w:p w:rsidR="008D1F19" w:rsidRPr="00BF14FE" w:rsidRDefault="008D1F19" w:rsidP="007C5863">
            <w:pPr>
              <w:keepNext/>
              <w:keepLines/>
              <w:widowControl w:val="0"/>
            </w:pPr>
            <w:r w:rsidRPr="00BF14FE">
              <w:t>ФИО ответственного лица, контактный телефон</w:t>
            </w:r>
          </w:p>
        </w:tc>
        <w:tc>
          <w:tcPr>
            <w:tcW w:w="4394" w:type="dxa"/>
            <w:vMerge/>
            <w:noWrap/>
            <w:textDirection w:val="btLr"/>
          </w:tcPr>
          <w:p w:rsidR="008D1F19" w:rsidRPr="00BF14FE" w:rsidRDefault="008D1F19" w:rsidP="007C5863">
            <w:pPr>
              <w:keepNext/>
              <w:keepLines/>
              <w:widowControl w:val="0"/>
            </w:pPr>
          </w:p>
        </w:tc>
      </w:tr>
      <w:tr w:rsidR="008C1A8F" w:rsidRPr="00BF14FE" w:rsidTr="0088244B">
        <w:trPr>
          <w:cantSplit/>
          <w:trHeight w:val="2260"/>
        </w:trPr>
        <w:tc>
          <w:tcPr>
            <w:tcW w:w="852" w:type="dxa"/>
            <w:noWrap/>
          </w:tcPr>
          <w:p w:rsidR="008C1A8F" w:rsidRPr="00BF14FE" w:rsidRDefault="008C1A8F" w:rsidP="008C1A8F">
            <w:pPr>
              <w:keepNext/>
              <w:keepLines/>
              <w:widowControl w:val="0"/>
              <w:numPr>
                <w:ilvl w:val="0"/>
                <w:numId w:val="6"/>
              </w:numPr>
              <w:suppressAutoHyphens/>
              <w:ind w:left="928"/>
              <w:contextualSpacing/>
            </w:pPr>
          </w:p>
        </w:tc>
        <w:tc>
          <w:tcPr>
            <w:tcW w:w="2409" w:type="dxa"/>
            <w:noWrap/>
          </w:tcPr>
          <w:p w:rsidR="008C1A8F" w:rsidRPr="008C1A8F" w:rsidRDefault="008C1A8F" w:rsidP="008C1A8F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color w:val="000000"/>
                <w:sz w:val="22"/>
                <w:shd w:val="clear" w:color="auto" w:fill="FFFFFF"/>
              </w:rPr>
            </w:pPr>
            <w:r w:rsidRPr="008C1A8F">
              <w:rPr>
                <w:rFonts w:ascii="Times New Roman" w:hAnsi="Times New Roman"/>
                <w:color w:val="000000"/>
                <w:sz w:val="22"/>
                <w:shd w:val="clear" w:color="auto" w:fill="FFFFFF"/>
              </w:rPr>
              <w:t>«Если хочешь быть здоров</w:t>
            </w:r>
            <w:proofErr w:type="gramStart"/>
            <w:r w:rsidRPr="008C1A8F">
              <w:rPr>
                <w:rFonts w:ascii="Times New Roman" w:hAnsi="Times New Roman"/>
                <w:color w:val="000000"/>
                <w:sz w:val="22"/>
                <w:shd w:val="clear" w:color="auto" w:fill="FFFFFF"/>
              </w:rPr>
              <w:t>»-</w:t>
            </w:r>
            <w:proofErr w:type="gramEnd"/>
            <w:r w:rsidRPr="008C1A8F">
              <w:rPr>
                <w:rFonts w:ascii="Times New Roman" w:hAnsi="Times New Roman"/>
                <w:color w:val="000000"/>
                <w:sz w:val="22"/>
                <w:shd w:val="clear" w:color="auto" w:fill="FFFFFF"/>
              </w:rPr>
              <w:t>конкурсная программа.</w:t>
            </w:r>
          </w:p>
          <w:p w:rsidR="008C1A8F" w:rsidRDefault="008C1A8F" w:rsidP="008C1A8F">
            <w:pPr>
              <w:pStyle w:val="a4"/>
              <w:keepNext/>
              <w:keepLines/>
              <w:widowControl w:val="0"/>
              <w:jc w:val="center"/>
              <w:rPr>
                <w:sz w:val="22"/>
              </w:rPr>
            </w:pPr>
          </w:p>
          <w:p w:rsidR="008C1A8F" w:rsidRDefault="008C1A8F" w:rsidP="008C1A8F">
            <w:pPr>
              <w:keepNext/>
              <w:keepLines/>
              <w:widowControl w:val="0"/>
              <w:jc w:val="center"/>
              <w:rPr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>Количество участников 15- человек</w:t>
            </w:r>
          </w:p>
          <w:p w:rsidR="008C1A8F" w:rsidRDefault="008C1A8F" w:rsidP="008C1A8F">
            <w:pPr>
              <w:keepNext/>
              <w:keepLines/>
              <w:widowControl w:val="0"/>
              <w:jc w:val="center"/>
              <w:rPr>
                <w:sz w:val="22"/>
                <w:shd w:val="clear" w:color="auto" w:fill="FFFFFF"/>
              </w:rPr>
            </w:pPr>
          </w:p>
          <w:p w:rsidR="008C1A8F" w:rsidRDefault="008C1A8F" w:rsidP="008C1A8F">
            <w:pPr>
              <w:keepNext/>
              <w:keepLines/>
              <w:widowControl w:val="0"/>
              <w:jc w:val="center"/>
              <w:rPr>
                <w:color w:val="000000"/>
                <w:sz w:val="22"/>
              </w:rPr>
            </w:pPr>
            <w:r>
              <w:rPr>
                <w:sz w:val="22"/>
                <w:shd w:val="clear" w:color="auto" w:fill="FFFFFF"/>
              </w:rPr>
              <w:t>Возрастная категория 14 +</w:t>
            </w:r>
          </w:p>
        </w:tc>
        <w:tc>
          <w:tcPr>
            <w:tcW w:w="1985" w:type="dxa"/>
            <w:noWrap/>
          </w:tcPr>
          <w:p w:rsidR="008C1A8F" w:rsidRDefault="008C1A8F" w:rsidP="008C1A8F">
            <w:pPr>
              <w:keepNext/>
              <w:keepLines/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Буклеты</w:t>
            </w:r>
          </w:p>
        </w:tc>
        <w:tc>
          <w:tcPr>
            <w:tcW w:w="1984" w:type="dxa"/>
            <w:noWrap/>
          </w:tcPr>
          <w:p w:rsidR="008C1A8F" w:rsidRDefault="008C1A8F" w:rsidP="008C1A8F">
            <w:pPr>
              <w:keepNext/>
              <w:keepLines/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2410" w:type="dxa"/>
            <w:noWrap/>
          </w:tcPr>
          <w:p w:rsidR="008C1A8F" w:rsidRPr="008C1A8F" w:rsidRDefault="008C1A8F" w:rsidP="008C1A8F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2"/>
              </w:rPr>
            </w:pPr>
            <w:r w:rsidRPr="008C1A8F">
              <w:rPr>
                <w:rFonts w:ascii="Times New Roman" w:hAnsi="Times New Roman"/>
                <w:sz w:val="22"/>
              </w:rPr>
              <w:t>12.05.2023</w:t>
            </w:r>
          </w:p>
          <w:p w:rsidR="008C1A8F" w:rsidRPr="008C1A8F" w:rsidRDefault="008C1A8F" w:rsidP="008C1A8F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2"/>
              </w:rPr>
            </w:pPr>
            <w:r w:rsidRPr="008C1A8F">
              <w:rPr>
                <w:rFonts w:ascii="Times New Roman" w:hAnsi="Times New Roman"/>
                <w:sz w:val="22"/>
              </w:rPr>
              <w:t>15:00</w:t>
            </w:r>
          </w:p>
          <w:p w:rsidR="008C1A8F" w:rsidRDefault="008C1A8F" w:rsidP="008C1A8F">
            <w:pPr>
              <w:keepNext/>
              <w:keepLines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КУК «СДК Хоперского СП </w:t>
            </w:r>
            <w:proofErr w:type="gramStart"/>
            <w:r>
              <w:rPr>
                <w:color w:val="000000"/>
              </w:rPr>
              <w:t>ТР</w:t>
            </w:r>
            <w:proofErr w:type="gramEnd"/>
            <w:r>
              <w:rPr>
                <w:color w:val="000000"/>
              </w:rPr>
              <w:t>»</w:t>
            </w:r>
          </w:p>
          <w:p w:rsidR="008C1A8F" w:rsidRDefault="008C1A8F" w:rsidP="008C1A8F">
            <w:pPr>
              <w:keepNext/>
              <w:keepLines/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т. Хоперская, </w:t>
            </w:r>
          </w:p>
          <w:p w:rsidR="008C1A8F" w:rsidRDefault="008C1A8F" w:rsidP="008C1A8F">
            <w:pPr>
              <w:keepNext/>
              <w:keepLines/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ул. Школьная, д.3</w:t>
            </w:r>
          </w:p>
          <w:p w:rsidR="008C1A8F" w:rsidRDefault="008C1A8F" w:rsidP="008C1A8F">
            <w:pPr>
              <w:keepNext/>
              <w:keepLines/>
              <w:widowControl w:val="0"/>
              <w:jc w:val="center"/>
              <w:rPr>
                <w:sz w:val="22"/>
              </w:rPr>
            </w:pPr>
          </w:p>
          <w:p w:rsidR="008C1A8F" w:rsidRDefault="008C1A8F" w:rsidP="008C1A8F">
            <w:pPr>
              <w:keepNext/>
              <w:keepLines/>
              <w:widowControl w:val="0"/>
              <w:jc w:val="center"/>
              <w:rPr>
                <w:sz w:val="22"/>
                <w:shd w:val="clear" w:color="auto" w:fill="FFFFFF"/>
              </w:rPr>
            </w:pPr>
          </w:p>
          <w:p w:rsidR="008C1A8F" w:rsidRDefault="008C1A8F" w:rsidP="008C1A8F">
            <w:pPr>
              <w:keepNext/>
              <w:keepLines/>
              <w:widowControl w:val="0"/>
              <w:jc w:val="center"/>
              <w:rPr>
                <w:sz w:val="22"/>
                <w:shd w:val="clear" w:color="auto" w:fill="FFFF00"/>
              </w:rPr>
            </w:pPr>
          </w:p>
          <w:p w:rsidR="008C1A8F" w:rsidRDefault="008C1A8F" w:rsidP="008C1A8F">
            <w:pPr>
              <w:keepNext/>
              <w:keepLines/>
              <w:widowControl w:val="0"/>
              <w:jc w:val="center"/>
              <w:rPr>
                <w:sz w:val="22"/>
                <w:shd w:val="clear" w:color="auto" w:fill="FFFF00"/>
              </w:rPr>
            </w:pPr>
          </w:p>
        </w:tc>
        <w:tc>
          <w:tcPr>
            <w:tcW w:w="1843" w:type="dxa"/>
            <w:noWrap/>
          </w:tcPr>
          <w:p w:rsidR="008C1A8F" w:rsidRDefault="008C1A8F" w:rsidP="008C1A8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иректор</w:t>
            </w:r>
          </w:p>
          <w:p w:rsidR="008C1A8F" w:rsidRDefault="008C1A8F" w:rsidP="008C1A8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Мишенчук</w:t>
            </w:r>
            <w:proofErr w:type="spellEnd"/>
            <w:r>
              <w:rPr>
                <w:color w:val="000000"/>
                <w:sz w:val="24"/>
              </w:rPr>
              <w:t xml:space="preserve"> Любовь Васильевна </w:t>
            </w:r>
          </w:p>
          <w:p w:rsidR="008C1A8F" w:rsidRDefault="008C1A8F" w:rsidP="008C1A8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2-1-91</w:t>
            </w:r>
          </w:p>
        </w:tc>
        <w:tc>
          <w:tcPr>
            <w:tcW w:w="4394" w:type="dxa"/>
            <w:noWrap/>
          </w:tcPr>
          <w:p w:rsidR="008C1A8F" w:rsidRDefault="008C1A8F" w:rsidP="008C1A8F">
            <w:pPr>
              <w:suppressAutoHyphens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12 мая </w:t>
            </w:r>
            <w:r w:rsidRPr="002C0A03">
              <w:rPr>
                <w:sz w:val="24"/>
              </w:rPr>
              <w:t xml:space="preserve">в 15.00 в фойе Дома культуры станицы </w:t>
            </w:r>
            <w:proofErr w:type="spellStart"/>
            <w:r w:rsidRPr="002C0A03">
              <w:rPr>
                <w:sz w:val="24"/>
              </w:rPr>
              <w:t>Хоперской</w:t>
            </w:r>
            <w:proofErr w:type="spellEnd"/>
            <w:r>
              <w:rPr>
                <w:sz w:val="24"/>
              </w:rPr>
              <w:t xml:space="preserve"> </w:t>
            </w:r>
            <w:r w:rsidRPr="002C0A03">
              <w:rPr>
                <w:sz w:val="24"/>
              </w:rPr>
              <w:t>для юноше</w:t>
            </w:r>
            <w:r>
              <w:rPr>
                <w:sz w:val="24"/>
              </w:rPr>
              <w:t xml:space="preserve">ской возрастной категории была </w:t>
            </w:r>
            <w:r w:rsidRPr="002C0A03">
              <w:rPr>
                <w:sz w:val="24"/>
              </w:rPr>
              <w:t>проведена конкурсная прог</w:t>
            </w:r>
            <w:r>
              <w:rPr>
                <w:sz w:val="24"/>
              </w:rPr>
              <w:t xml:space="preserve">рамма «Если хочешь быть </w:t>
            </w:r>
            <w:proofErr w:type="gramStart"/>
            <w:r>
              <w:rPr>
                <w:sz w:val="24"/>
              </w:rPr>
              <w:t>здоров</w:t>
            </w:r>
            <w:proofErr w:type="gramEnd"/>
            <w:r>
              <w:rPr>
                <w:sz w:val="24"/>
              </w:rPr>
              <w:t>».</w:t>
            </w:r>
          </w:p>
          <w:p w:rsidR="008C1A8F" w:rsidRDefault="008C1A8F" w:rsidP="008C1A8F">
            <w:pPr>
              <w:suppressAutoHyphens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Pr="002C0A03">
              <w:rPr>
                <w:sz w:val="24"/>
              </w:rPr>
              <w:t xml:space="preserve">Целью мероприятия являлось формирование мотивации здорового образа жизни у школьников и потребности в </w:t>
            </w:r>
            <w:r>
              <w:rPr>
                <w:sz w:val="24"/>
              </w:rPr>
              <w:t>нем.</w:t>
            </w:r>
          </w:p>
          <w:p w:rsidR="008C1A8F" w:rsidRDefault="008C1A8F" w:rsidP="008C1A8F">
            <w:pPr>
              <w:suppressAutoHyphens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2C0A03">
              <w:rPr>
                <w:sz w:val="24"/>
              </w:rPr>
              <w:t>Ребятам рассказали о здоровом питании, соблюдении режима дня, ежедневных физических нагруз</w:t>
            </w:r>
            <w:r>
              <w:rPr>
                <w:sz w:val="24"/>
              </w:rPr>
              <w:t>ках, соблюдении личной гигиены.</w:t>
            </w:r>
          </w:p>
          <w:p w:rsidR="008C1A8F" w:rsidRDefault="008C1A8F" w:rsidP="008C1A8F">
            <w:pPr>
              <w:suppressAutoHyphens/>
              <w:contextualSpacing/>
              <w:jc w:val="both"/>
              <w:rPr>
                <w:sz w:val="24"/>
              </w:rPr>
            </w:pPr>
            <w:r w:rsidRPr="002C0A03">
              <w:rPr>
                <w:sz w:val="24"/>
              </w:rPr>
              <w:t>Все присутствующие получили буклеты-памятки о здоровом образе жизни.</w:t>
            </w:r>
          </w:p>
          <w:p w:rsidR="008C1A8F" w:rsidRPr="002C0A03" w:rsidRDefault="008C1A8F" w:rsidP="008C1A8F">
            <w:pPr>
              <w:suppressAutoHyphens/>
              <w:contextualSpacing/>
              <w:jc w:val="both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3009900" cy="1756910"/>
                  <wp:effectExtent l="0" t="0" r="0" b="0"/>
                  <wp:docPr id="1" name="Рисунок 1" descr="C:\Users\user\Desktop\Гончарова\Антинарко 2021\ДК 2023\Отчеты\Май\12-05-2023_16-24-31\IMG_20230512_102532_HDR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Гончарова\Антинарко 2021\ДК 2023\Отчеты\Май\12-05-2023_16-24-31\IMG_20230512_102532_HDR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360" cy="1757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A8F" w:rsidRPr="00BF14FE" w:rsidTr="0088244B">
        <w:trPr>
          <w:cantSplit/>
          <w:trHeight w:val="2260"/>
        </w:trPr>
        <w:tc>
          <w:tcPr>
            <w:tcW w:w="852" w:type="dxa"/>
            <w:noWrap/>
          </w:tcPr>
          <w:p w:rsidR="008C1A8F" w:rsidRPr="00BF14FE" w:rsidRDefault="008C1A8F" w:rsidP="008C1A8F">
            <w:pPr>
              <w:keepNext/>
              <w:keepLines/>
              <w:widowControl w:val="0"/>
              <w:numPr>
                <w:ilvl w:val="0"/>
                <w:numId w:val="6"/>
              </w:numPr>
              <w:suppressAutoHyphens/>
              <w:ind w:left="928"/>
              <w:contextualSpacing/>
            </w:pPr>
          </w:p>
        </w:tc>
        <w:tc>
          <w:tcPr>
            <w:tcW w:w="2409" w:type="dxa"/>
            <w:noWrap/>
          </w:tcPr>
          <w:p w:rsidR="008C1A8F" w:rsidRPr="002B428C" w:rsidRDefault="008C1A8F" w:rsidP="008C1A8F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</w:rPr>
            </w:pPr>
            <w:r w:rsidRPr="002B428C">
              <w:t xml:space="preserve"> </w:t>
            </w:r>
          </w:p>
          <w:p w:rsidR="008C1A8F" w:rsidRPr="0048111A" w:rsidRDefault="008C1A8F" w:rsidP="008C1A8F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111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ы за спорт, за здоровый образ жизни</w:t>
            </w:r>
            <w:r w:rsidRPr="0048111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»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час здоровья</w:t>
            </w:r>
          </w:p>
          <w:p w:rsidR="008C1A8F" w:rsidRPr="002B428C" w:rsidRDefault="008C1A8F" w:rsidP="008C1A8F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:rsidR="008C1A8F" w:rsidRPr="00A106C0" w:rsidRDefault="008C1A8F" w:rsidP="008C1A8F">
            <w:pPr>
              <w:pStyle w:val="a4"/>
              <w:keepNext/>
              <w:keepLines/>
              <w:widowControl w:val="0"/>
              <w:tabs>
                <w:tab w:val="left" w:pos="488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исутствовало -10 чел.</w:t>
            </w:r>
          </w:p>
        </w:tc>
        <w:tc>
          <w:tcPr>
            <w:tcW w:w="1985" w:type="dxa"/>
            <w:noWrap/>
          </w:tcPr>
          <w:p w:rsidR="008C1A8F" w:rsidRDefault="008C1A8F" w:rsidP="008C1A8F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84" w:type="dxa"/>
            <w:noWrap/>
          </w:tcPr>
          <w:p w:rsidR="008C1A8F" w:rsidRDefault="008C1A8F" w:rsidP="008C1A8F">
            <w:pPr>
              <w:pStyle w:val="a4"/>
              <w:keepNext/>
              <w:keepLines/>
              <w:widowControl w:val="0"/>
              <w:jc w:val="center"/>
              <w:rPr>
                <w:rFonts w:ascii="Times New Roman" w:eastAsia="MS Mincho" w:hAnsi="Times New Roman"/>
                <w:kern w:val="3"/>
                <w:sz w:val="19"/>
                <w:szCs w:val="19"/>
                <w:lang w:eastAsia="zh-CN"/>
              </w:rPr>
            </w:pPr>
          </w:p>
        </w:tc>
        <w:tc>
          <w:tcPr>
            <w:tcW w:w="2410" w:type="dxa"/>
            <w:noWrap/>
          </w:tcPr>
          <w:p w:rsidR="008C1A8F" w:rsidRDefault="008C1A8F" w:rsidP="008C1A8F">
            <w:pPr>
              <w:jc w:val="center"/>
            </w:pPr>
            <w:r>
              <w:t>19.05.2023</w:t>
            </w:r>
          </w:p>
          <w:p w:rsidR="008C1A8F" w:rsidRDefault="008C1A8F" w:rsidP="008C1A8F">
            <w:pPr>
              <w:jc w:val="center"/>
            </w:pPr>
          </w:p>
          <w:p w:rsidR="008C1A8F" w:rsidRDefault="008C1A8F" w:rsidP="008C1A8F">
            <w:pPr>
              <w:jc w:val="center"/>
            </w:pPr>
            <w:r>
              <w:t>11.00</w:t>
            </w:r>
          </w:p>
          <w:p w:rsidR="008C1A8F" w:rsidRDefault="008C1A8F" w:rsidP="008C1A8F">
            <w:pPr>
              <w:keepNext/>
              <w:keepLines/>
              <w:widowControl w:val="0"/>
              <w:jc w:val="center"/>
              <w:rPr>
                <w:sz w:val="19"/>
                <w:szCs w:val="19"/>
              </w:rPr>
            </w:pPr>
          </w:p>
          <w:p w:rsidR="008C1A8F" w:rsidRPr="00903CD2" w:rsidRDefault="008C1A8F" w:rsidP="008C1A8F"/>
        </w:tc>
        <w:tc>
          <w:tcPr>
            <w:tcW w:w="1843" w:type="dxa"/>
            <w:noWrap/>
          </w:tcPr>
          <w:p w:rsidR="008C1A8F" w:rsidRPr="000C0E6C" w:rsidRDefault="008C1A8F" w:rsidP="008C1A8F">
            <w:pPr>
              <w:jc w:val="center"/>
            </w:pPr>
            <w:r>
              <w:t>Директор МКУК «Сельская библиотека» Хоперского</w:t>
            </w:r>
            <w:r w:rsidRPr="000C0E6C">
              <w:t xml:space="preserve"> СП </w:t>
            </w:r>
            <w:proofErr w:type="gramStart"/>
            <w:r w:rsidRPr="000C0E6C">
              <w:t>ТР</w:t>
            </w:r>
            <w:proofErr w:type="gramEnd"/>
          </w:p>
          <w:p w:rsidR="008C1A8F" w:rsidRDefault="008C1A8F" w:rsidP="008C1A8F">
            <w:pPr>
              <w:jc w:val="center"/>
            </w:pPr>
            <w:proofErr w:type="spellStart"/>
            <w:r>
              <w:t>Отрышко</w:t>
            </w:r>
            <w:proofErr w:type="spellEnd"/>
            <w:r>
              <w:t xml:space="preserve"> Элеонора Николаевна</w:t>
            </w:r>
          </w:p>
          <w:p w:rsidR="008C1A8F" w:rsidRPr="000C0E6C" w:rsidRDefault="008C1A8F" w:rsidP="008C1A8F">
            <w:pPr>
              <w:jc w:val="center"/>
            </w:pPr>
            <w:r>
              <w:t>ст. Хоперская, ул. Советская, 2</w:t>
            </w:r>
          </w:p>
          <w:p w:rsidR="008C1A8F" w:rsidRPr="000C0E6C" w:rsidRDefault="008C1A8F" w:rsidP="008C1A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9"/>
                <w:szCs w:val="19"/>
              </w:rPr>
            </w:pPr>
            <w:r>
              <w:t>8(861)96 92-1-45</w:t>
            </w:r>
          </w:p>
        </w:tc>
        <w:tc>
          <w:tcPr>
            <w:tcW w:w="4394" w:type="dxa"/>
            <w:noWrap/>
          </w:tcPr>
          <w:p w:rsidR="008C1A8F" w:rsidRDefault="008C1A8F" w:rsidP="008C1A8F">
            <w:pPr>
              <w:shd w:val="clear" w:color="auto" w:fill="FFFFFF" w:themeFill="background1"/>
              <w:jc w:val="both"/>
              <w:rPr>
                <w:color w:val="333333"/>
                <w:shd w:val="clear" w:color="auto" w:fill="FFFFFF"/>
              </w:rPr>
            </w:pPr>
            <w:r w:rsidRPr="005921FF">
              <w:rPr>
                <w:color w:val="333333"/>
                <w:shd w:val="clear" w:color="auto" w:fill="FFFFFF"/>
              </w:rPr>
              <w:t xml:space="preserve">19 мая в </w:t>
            </w:r>
            <w:proofErr w:type="spellStart"/>
            <w:r w:rsidRPr="005921FF">
              <w:rPr>
                <w:color w:val="333333"/>
                <w:shd w:val="clear" w:color="auto" w:fill="FFFFFF"/>
              </w:rPr>
              <w:t>Хоперской</w:t>
            </w:r>
            <w:proofErr w:type="spellEnd"/>
            <w:r w:rsidRPr="005921FF">
              <w:rPr>
                <w:color w:val="333333"/>
                <w:shd w:val="clear" w:color="auto" w:fill="FFFFFF"/>
              </w:rPr>
              <w:t xml:space="preserve"> сельской библиотеке проведен час здоровья «Мы за спорт, за здоровый образ жизни». На мероприятии ребята узнали, что здоровье - это дар, который нужно беречь и укреплять, чтобы всегда быть весёлыми, сильными, красивыми. Вместе вспомнили всё, что нужно делать, чтобы быть здоровыми. Дети рассказали про утреннюю гимнастику, какими видами спорта можно заниматься летом, а какими зимой. Дружно ответили на вопросы викторины о полезной и вредной еде, отгадали загадки. Затем на ладошках из цветной бумаги написали все компоненты ЗОЖ, которые изучили на мероприятии и провели физкультминутку. Ребята сделали вывод, чтобы сохранить здоровье, надо заниматься спортом, много гулять на свежем воздухе.</w:t>
            </w:r>
          </w:p>
          <w:p w:rsidR="008C1A8F" w:rsidRPr="005921FF" w:rsidRDefault="008C1A8F" w:rsidP="008C1A8F">
            <w:pPr>
              <w:shd w:val="clear" w:color="auto" w:fill="FFFFFF" w:themeFill="background1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14574" cy="1735931"/>
                  <wp:effectExtent l="0" t="0" r="0" b="0"/>
                  <wp:docPr id="2" name="Рисунок 2" descr="C:\Users\user\Desktop\Гончарова\Антинарко 2021\СБ 2023\Отчеты\05-06-2023_12-06-23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Гончарова\Антинарко 2021\СБ 2023\Отчеты\05-06-2023_12-06-23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001" cy="1739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A8F" w:rsidRPr="00BF14FE" w:rsidTr="002F4B2B">
        <w:trPr>
          <w:cantSplit/>
          <w:trHeight w:val="3407"/>
        </w:trPr>
        <w:tc>
          <w:tcPr>
            <w:tcW w:w="852" w:type="dxa"/>
            <w:noWrap/>
          </w:tcPr>
          <w:p w:rsidR="008C1A8F" w:rsidRPr="00BF14FE" w:rsidRDefault="008C1A8F" w:rsidP="008C1A8F">
            <w:pPr>
              <w:keepNext/>
              <w:keepLines/>
              <w:widowControl w:val="0"/>
              <w:suppressAutoHyphens/>
            </w:pPr>
            <w:r w:rsidRPr="00BF14FE">
              <w:lastRenderedPageBreak/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A8F" w:rsidRPr="008C1A8F" w:rsidRDefault="008C1A8F" w:rsidP="008C1A8F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color w:val="000000"/>
                <w:sz w:val="22"/>
                <w:shd w:val="clear" w:color="auto" w:fill="FFFFFF"/>
              </w:rPr>
            </w:pPr>
            <w:r w:rsidRPr="008C1A8F">
              <w:rPr>
                <w:rFonts w:ascii="Times New Roman" w:hAnsi="Times New Roman"/>
                <w:color w:val="000000"/>
                <w:sz w:val="22"/>
                <w:shd w:val="clear" w:color="auto" w:fill="FFFFFF"/>
              </w:rPr>
              <w:t>«Волшебные правила здоровья»- урок здоровья.</w:t>
            </w:r>
          </w:p>
          <w:p w:rsidR="008C1A8F" w:rsidRPr="008C1A8F" w:rsidRDefault="008C1A8F" w:rsidP="008C1A8F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2"/>
              </w:rPr>
            </w:pPr>
          </w:p>
          <w:p w:rsidR="008C1A8F" w:rsidRPr="008C1A8F" w:rsidRDefault="008C1A8F" w:rsidP="008C1A8F">
            <w:pPr>
              <w:keepNext/>
              <w:keepLines/>
              <w:widowControl w:val="0"/>
              <w:jc w:val="center"/>
              <w:rPr>
                <w:sz w:val="22"/>
                <w:shd w:val="clear" w:color="auto" w:fill="FFFFFF"/>
              </w:rPr>
            </w:pPr>
            <w:r w:rsidRPr="008C1A8F">
              <w:rPr>
                <w:sz w:val="22"/>
                <w:shd w:val="clear" w:color="auto" w:fill="FFFFFF"/>
              </w:rPr>
              <w:t>Количество участников 8- человек</w:t>
            </w:r>
          </w:p>
          <w:p w:rsidR="008C1A8F" w:rsidRPr="008C1A8F" w:rsidRDefault="008C1A8F" w:rsidP="008C1A8F">
            <w:pPr>
              <w:keepNext/>
              <w:keepLines/>
              <w:widowControl w:val="0"/>
              <w:jc w:val="center"/>
              <w:rPr>
                <w:sz w:val="22"/>
                <w:shd w:val="clear" w:color="auto" w:fill="FFFFFF"/>
              </w:rPr>
            </w:pPr>
          </w:p>
          <w:p w:rsidR="008C1A8F" w:rsidRPr="008C1A8F" w:rsidRDefault="008C1A8F" w:rsidP="008C1A8F">
            <w:pPr>
              <w:keepNext/>
              <w:keepLines/>
              <w:widowControl w:val="0"/>
              <w:jc w:val="center"/>
              <w:rPr>
                <w:color w:val="000000"/>
                <w:sz w:val="22"/>
              </w:rPr>
            </w:pPr>
            <w:r w:rsidRPr="008C1A8F">
              <w:rPr>
                <w:sz w:val="22"/>
                <w:shd w:val="clear" w:color="auto" w:fill="FFFFFF"/>
              </w:rPr>
              <w:t>Возрастная категория 14 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A8F" w:rsidRDefault="008C1A8F" w:rsidP="008C1A8F">
            <w:pPr>
              <w:keepNext/>
              <w:keepLines/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Презентация</w:t>
            </w:r>
          </w:p>
          <w:p w:rsidR="008C1A8F" w:rsidRDefault="008C1A8F" w:rsidP="008C1A8F">
            <w:pPr>
              <w:keepNext/>
              <w:keepLines/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кинофиль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A8F" w:rsidRDefault="008C1A8F" w:rsidP="008C1A8F">
            <w:pPr>
              <w:keepNext/>
              <w:keepLines/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A8F" w:rsidRPr="008C1A8F" w:rsidRDefault="008C1A8F" w:rsidP="008C1A8F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2"/>
              </w:rPr>
            </w:pPr>
            <w:r w:rsidRPr="008C1A8F">
              <w:rPr>
                <w:rFonts w:ascii="Times New Roman" w:hAnsi="Times New Roman"/>
                <w:sz w:val="22"/>
              </w:rPr>
              <w:t>24.05.2023</w:t>
            </w:r>
          </w:p>
          <w:p w:rsidR="008C1A8F" w:rsidRPr="008C1A8F" w:rsidRDefault="008C1A8F" w:rsidP="008C1A8F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2"/>
              </w:rPr>
            </w:pPr>
            <w:r w:rsidRPr="008C1A8F">
              <w:rPr>
                <w:rFonts w:ascii="Times New Roman" w:hAnsi="Times New Roman"/>
                <w:sz w:val="22"/>
              </w:rPr>
              <w:t>14:00</w:t>
            </w:r>
          </w:p>
          <w:p w:rsidR="008C1A8F" w:rsidRPr="008C1A8F" w:rsidRDefault="008C1A8F" w:rsidP="008C1A8F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2"/>
              </w:rPr>
            </w:pPr>
            <w:r w:rsidRPr="008C1A8F">
              <w:rPr>
                <w:rFonts w:ascii="Times New Roman" w:hAnsi="Times New Roman"/>
                <w:sz w:val="22"/>
              </w:rPr>
              <w:t>МБОУ СОШ №11</w:t>
            </w:r>
          </w:p>
          <w:p w:rsidR="008C1A8F" w:rsidRPr="008C1A8F" w:rsidRDefault="008C1A8F" w:rsidP="008C1A8F">
            <w:pPr>
              <w:keepNext/>
              <w:keepLines/>
              <w:widowControl w:val="0"/>
              <w:jc w:val="center"/>
              <w:rPr>
                <w:sz w:val="22"/>
              </w:rPr>
            </w:pPr>
            <w:r w:rsidRPr="008C1A8F">
              <w:rPr>
                <w:sz w:val="22"/>
              </w:rPr>
              <w:t xml:space="preserve">Ст. Хоперская, </w:t>
            </w:r>
          </w:p>
          <w:p w:rsidR="008C1A8F" w:rsidRPr="008C1A8F" w:rsidRDefault="008C1A8F" w:rsidP="008C1A8F">
            <w:pPr>
              <w:keepNext/>
              <w:keepLines/>
              <w:widowControl w:val="0"/>
              <w:jc w:val="center"/>
              <w:rPr>
                <w:sz w:val="22"/>
              </w:rPr>
            </w:pPr>
            <w:r w:rsidRPr="008C1A8F">
              <w:rPr>
                <w:sz w:val="22"/>
              </w:rPr>
              <w:t>ул. Советская, д.2</w:t>
            </w:r>
          </w:p>
          <w:p w:rsidR="008C1A8F" w:rsidRPr="008C1A8F" w:rsidRDefault="008C1A8F" w:rsidP="008C1A8F">
            <w:pPr>
              <w:keepNext/>
              <w:keepLines/>
              <w:widowControl w:val="0"/>
              <w:jc w:val="center"/>
              <w:rPr>
                <w:sz w:val="22"/>
              </w:rPr>
            </w:pPr>
          </w:p>
          <w:p w:rsidR="008C1A8F" w:rsidRDefault="008C1A8F" w:rsidP="008C1A8F">
            <w:pPr>
              <w:keepNext/>
              <w:keepLines/>
              <w:widowControl w:val="0"/>
              <w:jc w:val="center"/>
              <w:rPr>
                <w:sz w:val="22"/>
                <w:shd w:val="clear" w:color="auto" w:fill="FFFFFF"/>
              </w:rPr>
            </w:pPr>
          </w:p>
          <w:p w:rsidR="008C1A8F" w:rsidRDefault="008C1A8F" w:rsidP="008C1A8F">
            <w:pPr>
              <w:keepNext/>
              <w:keepLines/>
              <w:widowControl w:val="0"/>
              <w:jc w:val="center"/>
              <w:rPr>
                <w:sz w:val="22"/>
                <w:shd w:val="clear" w:color="auto" w:fill="FFFF00"/>
              </w:rPr>
            </w:pPr>
          </w:p>
          <w:p w:rsidR="008C1A8F" w:rsidRDefault="008C1A8F" w:rsidP="008C1A8F">
            <w:pPr>
              <w:keepNext/>
              <w:keepLines/>
              <w:widowControl w:val="0"/>
              <w:jc w:val="center"/>
              <w:rPr>
                <w:sz w:val="22"/>
                <w:shd w:val="clear" w:color="auto" w:fill="FFFF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A8F" w:rsidRDefault="008C1A8F" w:rsidP="008C1A8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иректор</w:t>
            </w:r>
          </w:p>
          <w:p w:rsidR="008C1A8F" w:rsidRDefault="008C1A8F" w:rsidP="008C1A8F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Мишенчук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</w:p>
          <w:p w:rsidR="008C1A8F" w:rsidRDefault="008C1A8F" w:rsidP="008C1A8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Любовь Васильевна</w:t>
            </w:r>
          </w:p>
          <w:p w:rsidR="008C1A8F" w:rsidRDefault="008C1A8F" w:rsidP="008C1A8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2-1-9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A8F" w:rsidRDefault="008C1A8F" w:rsidP="008C1A8F">
            <w:pPr>
              <w:keepNext/>
              <w:keepLines/>
              <w:widowControl w:val="0"/>
            </w:pPr>
            <w:r w:rsidRPr="00C73FEB">
              <w:t xml:space="preserve">      24 мая в фойе Дома культуры станицы </w:t>
            </w:r>
            <w:proofErr w:type="spellStart"/>
            <w:r w:rsidRPr="00C73FEB">
              <w:t>Хоперской</w:t>
            </w:r>
            <w:proofErr w:type="spellEnd"/>
            <w:r w:rsidRPr="00C73FEB">
              <w:t xml:space="preserve"> для молодежи поселения был проведен урок здоровья «Волшебные правила здоровья». Цель мероприятия</w:t>
            </w:r>
            <w:proofErr w:type="gramStart"/>
            <w:r w:rsidRPr="00C73FEB">
              <w:t xml:space="preserve"> :</w:t>
            </w:r>
            <w:proofErr w:type="gramEnd"/>
            <w:r w:rsidRPr="00C73FEB">
              <w:t xml:space="preserve"> дать представление подрастающему поколению о том, что такое здоровый образ жизни, заставить ребят задуматься о необходимости быть здоровыми.</w:t>
            </w:r>
            <w:r w:rsidRPr="00485B02">
              <w:t xml:space="preserve">  </w:t>
            </w:r>
          </w:p>
          <w:p w:rsidR="008C1A8F" w:rsidRPr="00485B02" w:rsidRDefault="008C1A8F" w:rsidP="008C1A8F">
            <w:pPr>
              <w:keepNext/>
              <w:keepLines/>
              <w:widowControl w:val="0"/>
            </w:pPr>
            <w:r>
              <w:t xml:space="preserve">       </w:t>
            </w:r>
            <w:r w:rsidRPr="00485B02">
              <w:t>Ребята принимали активное участие в обсуждении</w:t>
            </w:r>
            <w:r>
              <w:t xml:space="preserve"> темы</w:t>
            </w:r>
            <w:r w:rsidRPr="00485B02">
              <w:t xml:space="preserve">, а также показали свой уровень знаний о здоровом образе жизни, спорте и гигиене. Во время проведения таких мероприятий дети пополняют свои знания новыми </w:t>
            </w:r>
            <w:proofErr w:type="gramStart"/>
            <w:r w:rsidRPr="00485B02">
              <w:t>фактами о</w:t>
            </w:r>
            <w:proofErr w:type="gramEnd"/>
            <w:r w:rsidRPr="00485B02">
              <w:t xml:space="preserve"> здоровом образе жизни.</w:t>
            </w:r>
          </w:p>
          <w:p w:rsidR="008C1A8F" w:rsidRDefault="008C1A8F" w:rsidP="008C1A8F">
            <w:pPr>
              <w:keepNext/>
              <w:keepLines/>
              <w:widowControl w:val="0"/>
              <w:spacing w:line="240" w:lineRule="atLeast"/>
              <w:jc w:val="both"/>
            </w:pPr>
            <w:r w:rsidRPr="00485B02">
              <w:t xml:space="preserve">    </w:t>
            </w:r>
            <w:r>
              <w:t xml:space="preserve"> В завершении мероприятия ребятам был показан кинофильм «Курение. Взгляд изнутри» в рамках акции «Кино против наркотиков»</w:t>
            </w:r>
            <w:proofErr w:type="gramStart"/>
            <w:r>
              <w:t xml:space="preserve"> .</w:t>
            </w:r>
            <w:proofErr w:type="gramEnd"/>
          </w:p>
          <w:p w:rsidR="008C1A8F" w:rsidRDefault="0099473F" w:rsidP="008C1A8F">
            <w:pPr>
              <w:keepNext/>
              <w:keepLines/>
              <w:widowControl w:val="0"/>
              <w:spacing w:line="240" w:lineRule="atLeast"/>
              <w:jc w:val="both"/>
              <w:rPr>
                <w:sz w:val="14"/>
              </w:rPr>
            </w:pPr>
            <w:r>
              <w:rPr>
                <w:noProof/>
                <w:sz w:val="14"/>
              </w:rPr>
              <w:drawing>
                <wp:inline distT="0" distB="0" distL="0" distR="0">
                  <wp:extent cx="2838450" cy="2128837"/>
                  <wp:effectExtent l="0" t="0" r="0" b="5080"/>
                  <wp:docPr id="6" name="Рисунок 6" descr="C:\Users\user\Desktop\Гончарова\Антинарко 2021\ДК 2023\Отчеты\Май\25-05-2023_14-55-27\16849343494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Гончарова\Антинарко 2021\ДК 2023\Отчеты\Май\25-05-2023_14-55-27\16849343494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130" cy="21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148D" w:rsidRDefault="00A5148D" w:rsidP="00A713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0A75" w:rsidRDefault="00D30A75" w:rsidP="00A713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473F" w:rsidRPr="0076303D" w:rsidRDefault="0099473F" w:rsidP="00A713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A0FC2" w:rsidRDefault="00C90D04" w:rsidP="00E852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EA0FC2">
        <w:rPr>
          <w:rFonts w:ascii="Times New Roman" w:hAnsi="Times New Roman" w:cs="Times New Roman"/>
          <w:sz w:val="28"/>
          <w:szCs w:val="28"/>
        </w:rPr>
        <w:t xml:space="preserve"> антинаркотической комиссии</w:t>
      </w:r>
    </w:p>
    <w:p w:rsidR="00EA0FC2" w:rsidRDefault="00EA0FC2" w:rsidP="00E852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перского сельского поселения </w:t>
      </w:r>
    </w:p>
    <w:p w:rsidR="00E852B4" w:rsidRDefault="00EA0FC2" w:rsidP="00E852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хорецкого района                                                                                                                              </w:t>
      </w:r>
      <w:r w:rsidR="00C90D0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90D04">
        <w:rPr>
          <w:rFonts w:ascii="Times New Roman" w:hAnsi="Times New Roman" w:cs="Times New Roman"/>
          <w:sz w:val="28"/>
          <w:szCs w:val="28"/>
        </w:rPr>
        <w:t xml:space="preserve">С.Ю. </w:t>
      </w:r>
      <w:proofErr w:type="spellStart"/>
      <w:r w:rsidR="00C90D04">
        <w:rPr>
          <w:rFonts w:ascii="Times New Roman" w:hAnsi="Times New Roman" w:cs="Times New Roman"/>
          <w:sz w:val="28"/>
          <w:szCs w:val="28"/>
        </w:rPr>
        <w:t>Писанов</w:t>
      </w:r>
      <w:proofErr w:type="spellEnd"/>
    </w:p>
    <w:sectPr w:rsidR="00E852B4" w:rsidSect="00482420">
      <w:pgSz w:w="16838" w:h="11906" w:orient="landscape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21FB"/>
    <w:multiLevelType w:val="hybridMultilevel"/>
    <w:tmpl w:val="B56090B8"/>
    <w:lvl w:ilvl="0" w:tplc="2556BB4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9D3CDD"/>
    <w:multiLevelType w:val="hybridMultilevel"/>
    <w:tmpl w:val="3F2E5A08"/>
    <w:lvl w:ilvl="0" w:tplc="97FC0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F2492"/>
    <w:multiLevelType w:val="hybridMultilevel"/>
    <w:tmpl w:val="7488F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22CEE"/>
    <w:multiLevelType w:val="hybridMultilevel"/>
    <w:tmpl w:val="B99C1196"/>
    <w:lvl w:ilvl="0" w:tplc="2556B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C557E"/>
    <w:multiLevelType w:val="hybridMultilevel"/>
    <w:tmpl w:val="1B666678"/>
    <w:lvl w:ilvl="0" w:tplc="97FC0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906"/>
    <w:rsid w:val="00000DA5"/>
    <w:rsid w:val="000011D9"/>
    <w:rsid w:val="00001663"/>
    <w:rsid w:val="0001036D"/>
    <w:rsid w:val="00014FAE"/>
    <w:rsid w:val="000216AB"/>
    <w:rsid w:val="0002309B"/>
    <w:rsid w:val="00023391"/>
    <w:rsid w:val="000250CC"/>
    <w:rsid w:val="00026EB5"/>
    <w:rsid w:val="00026F44"/>
    <w:rsid w:val="0003166B"/>
    <w:rsid w:val="00042A0F"/>
    <w:rsid w:val="00042F01"/>
    <w:rsid w:val="00043E23"/>
    <w:rsid w:val="00051761"/>
    <w:rsid w:val="00054D07"/>
    <w:rsid w:val="0005773C"/>
    <w:rsid w:val="00061273"/>
    <w:rsid w:val="0006159B"/>
    <w:rsid w:val="00062075"/>
    <w:rsid w:val="00063DFC"/>
    <w:rsid w:val="00063F55"/>
    <w:rsid w:val="000643DD"/>
    <w:rsid w:val="00065429"/>
    <w:rsid w:val="00066C1B"/>
    <w:rsid w:val="00067783"/>
    <w:rsid w:val="00070469"/>
    <w:rsid w:val="000732EC"/>
    <w:rsid w:val="00073B62"/>
    <w:rsid w:val="00075C2A"/>
    <w:rsid w:val="00076A6A"/>
    <w:rsid w:val="00077F3B"/>
    <w:rsid w:val="000815A0"/>
    <w:rsid w:val="00082DEE"/>
    <w:rsid w:val="00085057"/>
    <w:rsid w:val="00085AAC"/>
    <w:rsid w:val="00086978"/>
    <w:rsid w:val="00092555"/>
    <w:rsid w:val="000930F5"/>
    <w:rsid w:val="00096D01"/>
    <w:rsid w:val="000A5719"/>
    <w:rsid w:val="000B2629"/>
    <w:rsid w:val="000B3E21"/>
    <w:rsid w:val="000B5366"/>
    <w:rsid w:val="000C01ED"/>
    <w:rsid w:val="000C10FC"/>
    <w:rsid w:val="000C6223"/>
    <w:rsid w:val="000C7BFA"/>
    <w:rsid w:val="000D4637"/>
    <w:rsid w:val="000D70D7"/>
    <w:rsid w:val="000E2824"/>
    <w:rsid w:val="000E3312"/>
    <w:rsid w:val="000E7FD2"/>
    <w:rsid w:val="000F0EE0"/>
    <w:rsid w:val="000F2763"/>
    <w:rsid w:val="000F6AA7"/>
    <w:rsid w:val="00100FAA"/>
    <w:rsid w:val="0010427C"/>
    <w:rsid w:val="001066C8"/>
    <w:rsid w:val="00111A1B"/>
    <w:rsid w:val="001127FD"/>
    <w:rsid w:val="001133A0"/>
    <w:rsid w:val="00114EB8"/>
    <w:rsid w:val="001168EE"/>
    <w:rsid w:val="00124235"/>
    <w:rsid w:val="001250B0"/>
    <w:rsid w:val="00131BDD"/>
    <w:rsid w:val="00132AAA"/>
    <w:rsid w:val="00133B42"/>
    <w:rsid w:val="00137211"/>
    <w:rsid w:val="00147777"/>
    <w:rsid w:val="0015075A"/>
    <w:rsid w:val="00152EAF"/>
    <w:rsid w:val="001542E8"/>
    <w:rsid w:val="001556AB"/>
    <w:rsid w:val="001635EA"/>
    <w:rsid w:val="00163F2D"/>
    <w:rsid w:val="001644A5"/>
    <w:rsid w:val="00167E3B"/>
    <w:rsid w:val="00172A99"/>
    <w:rsid w:val="00174E38"/>
    <w:rsid w:val="001756B7"/>
    <w:rsid w:val="001776B8"/>
    <w:rsid w:val="001931ED"/>
    <w:rsid w:val="001955D1"/>
    <w:rsid w:val="0019704B"/>
    <w:rsid w:val="001A17A8"/>
    <w:rsid w:val="001A25FC"/>
    <w:rsid w:val="001A59D6"/>
    <w:rsid w:val="001A7393"/>
    <w:rsid w:val="001A762E"/>
    <w:rsid w:val="001B0768"/>
    <w:rsid w:val="001B32B9"/>
    <w:rsid w:val="001B68E4"/>
    <w:rsid w:val="001C36E3"/>
    <w:rsid w:val="001C3A4E"/>
    <w:rsid w:val="001C4026"/>
    <w:rsid w:val="001D455C"/>
    <w:rsid w:val="001E0AAB"/>
    <w:rsid w:val="001E7502"/>
    <w:rsid w:val="001F03A7"/>
    <w:rsid w:val="001F12C5"/>
    <w:rsid w:val="001F2722"/>
    <w:rsid w:val="001F50A9"/>
    <w:rsid w:val="001F6AB4"/>
    <w:rsid w:val="001F77FA"/>
    <w:rsid w:val="001F7C05"/>
    <w:rsid w:val="0020159C"/>
    <w:rsid w:val="00201720"/>
    <w:rsid w:val="00204BF6"/>
    <w:rsid w:val="00204DFB"/>
    <w:rsid w:val="00206F2E"/>
    <w:rsid w:val="00210263"/>
    <w:rsid w:val="002110FC"/>
    <w:rsid w:val="002137F4"/>
    <w:rsid w:val="00213EEF"/>
    <w:rsid w:val="002149D0"/>
    <w:rsid w:val="00214E85"/>
    <w:rsid w:val="00217D3C"/>
    <w:rsid w:val="002221D6"/>
    <w:rsid w:val="0022270B"/>
    <w:rsid w:val="0022312E"/>
    <w:rsid w:val="00231F74"/>
    <w:rsid w:val="0023255D"/>
    <w:rsid w:val="00235412"/>
    <w:rsid w:val="0024037D"/>
    <w:rsid w:val="002405F1"/>
    <w:rsid w:val="002419EC"/>
    <w:rsid w:val="00242A76"/>
    <w:rsid w:val="00242DE1"/>
    <w:rsid w:val="00243801"/>
    <w:rsid w:val="00245457"/>
    <w:rsid w:val="00247A21"/>
    <w:rsid w:val="00250459"/>
    <w:rsid w:val="00250841"/>
    <w:rsid w:val="002546F2"/>
    <w:rsid w:val="00255DD8"/>
    <w:rsid w:val="002569DB"/>
    <w:rsid w:val="002616FE"/>
    <w:rsid w:val="0026218F"/>
    <w:rsid w:val="0026350D"/>
    <w:rsid w:val="00266F34"/>
    <w:rsid w:val="00267057"/>
    <w:rsid w:val="00270DB1"/>
    <w:rsid w:val="00271942"/>
    <w:rsid w:val="00272BF8"/>
    <w:rsid w:val="00275960"/>
    <w:rsid w:val="0027692F"/>
    <w:rsid w:val="0028268D"/>
    <w:rsid w:val="0029021F"/>
    <w:rsid w:val="00291D62"/>
    <w:rsid w:val="00292358"/>
    <w:rsid w:val="00292BDC"/>
    <w:rsid w:val="00293999"/>
    <w:rsid w:val="002A3680"/>
    <w:rsid w:val="002A6791"/>
    <w:rsid w:val="002A72F5"/>
    <w:rsid w:val="002A7CF2"/>
    <w:rsid w:val="002B2380"/>
    <w:rsid w:val="002B5D94"/>
    <w:rsid w:val="002B5E29"/>
    <w:rsid w:val="002C013C"/>
    <w:rsid w:val="002C2CAA"/>
    <w:rsid w:val="002C536B"/>
    <w:rsid w:val="002C5D1F"/>
    <w:rsid w:val="002D27E2"/>
    <w:rsid w:val="002D7635"/>
    <w:rsid w:val="002D7969"/>
    <w:rsid w:val="002D7EB7"/>
    <w:rsid w:val="002E2056"/>
    <w:rsid w:val="002E2568"/>
    <w:rsid w:val="002E4B3F"/>
    <w:rsid w:val="002F12D4"/>
    <w:rsid w:val="002F20DB"/>
    <w:rsid w:val="002F21F4"/>
    <w:rsid w:val="002F4B2B"/>
    <w:rsid w:val="002F58C7"/>
    <w:rsid w:val="0030026E"/>
    <w:rsid w:val="00304906"/>
    <w:rsid w:val="00304A49"/>
    <w:rsid w:val="0030540F"/>
    <w:rsid w:val="003117C4"/>
    <w:rsid w:val="0031549C"/>
    <w:rsid w:val="00324E1E"/>
    <w:rsid w:val="00336192"/>
    <w:rsid w:val="003376AA"/>
    <w:rsid w:val="00341793"/>
    <w:rsid w:val="003427EC"/>
    <w:rsid w:val="0034438E"/>
    <w:rsid w:val="00345648"/>
    <w:rsid w:val="00360EA4"/>
    <w:rsid w:val="00361E1B"/>
    <w:rsid w:val="00365712"/>
    <w:rsid w:val="00366D9A"/>
    <w:rsid w:val="00367732"/>
    <w:rsid w:val="00376C46"/>
    <w:rsid w:val="00380B8B"/>
    <w:rsid w:val="00382C4B"/>
    <w:rsid w:val="00383643"/>
    <w:rsid w:val="003877D9"/>
    <w:rsid w:val="00395CEF"/>
    <w:rsid w:val="00396282"/>
    <w:rsid w:val="00396F1A"/>
    <w:rsid w:val="003B168D"/>
    <w:rsid w:val="003B2567"/>
    <w:rsid w:val="003B5958"/>
    <w:rsid w:val="003C2F8A"/>
    <w:rsid w:val="003C3CCA"/>
    <w:rsid w:val="003C3DCF"/>
    <w:rsid w:val="003C5312"/>
    <w:rsid w:val="003C63EC"/>
    <w:rsid w:val="003C7046"/>
    <w:rsid w:val="003D0F2A"/>
    <w:rsid w:val="003E18F8"/>
    <w:rsid w:val="003E2065"/>
    <w:rsid w:val="003E3CD7"/>
    <w:rsid w:val="003E3CF6"/>
    <w:rsid w:val="003E57AF"/>
    <w:rsid w:val="003E7807"/>
    <w:rsid w:val="003F06BF"/>
    <w:rsid w:val="003F1901"/>
    <w:rsid w:val="003F23CA"/>
    <w:rsid w:val="003F3E9D"/>
    <w:rsid w:val="00400670"/>
    <w:rsid w:val="00402D51"/>
    <w:rsid w:val="004071B4"/>
    <w:rsid w:val="004137D3"/>
    <w:rsid w:val="00413B73"/>
    <w:rsid w:val="004153A9"/>
    <w:rsid w:val="0041588C"/>
    <w:rsid w:val="004217DF"/>
    <w:rsid w:val="00427B49"/>
    <w:rsid w:val="00430509"/>
    <w:rsid w:val="004318B7"/>
    <w:rsid w:val="00433A26"/>
    <w:rsid w:val="00435E69"/>
    <w:rsid w:val="00440D1D"/>
    <w:rsid w:val="00451D8B"/>
    <w:rsid w:val="0045731A"/>
    <w:rsid w:val="00457D2E"/>
    <w:rsid w:val="00464C94"/>
    <w:rsid w:val="004712AA"/>
    <w:rsid w:val="00482420"/>
    <w:rsid w:val="00482EF5"/>
    <w:rsid w:val="00487953"/>
    <w:rsid w:val="004903C5"/>
    <w:rsid w:val="00495C1A"/>
    <w:rsid w:val="0049756A"/>
    <w:rsid w:val="004A4D9C"/>
    <w:rsid w:val="004A6C77"/>
    <w:rsid w:val="004B056A"/>
    <w:rsid w:val="004B2365"/>
    <w:rsid w:val="004B40D5"/>
    <w:rsid w:val="004B43EE"/>
    <w:rsid w:val="004B6482"/>
    <w:rsid w:val="004B6CF8"/>
    <w:rsid w:val="004B7B58"/>
    <w:rsid w:val="004C0104"/>
    <w:rsid w:val="004C482E"/>
    <w:rsid w:val="004D4EFB"/>
    <w:rsid w:val="004D5B03"/>
    <w:rsid w:val="004D6855"/>
    <w:rsid w:val="004E05A6"/>
    <w:rsid w:val="004E4DD6"/>
    <w:rsid w:val="004E4F43"/>
    <w:rsid w:val="004E50F2"/>
    <w:rsid w:val="004E6362"/>
    <w:rsid w:val="004E7E69"/>
    <w:rsid w:val="004F3C53"/>
    <w:rsid w:val="004F59E7"/>
    <w:rsid w:val="00500B3B"/>
    <w:rsid w:val="00505DBE"/>
    <w:rsid w:val="005120D1"/>
    <w:rsid w:val="00517084"/>
    <w:rsid w:val="005241CB"/>
    <w:rsid w:val="00533241"/>
    <w:rsid w:val="005444A1"/>
    <w:rsid w:val="00545E30"/>
    <w:rsid w:val="00546EA7"/>
    <w:rsid w:val="00547B89"/>
    <w:rsid w:val="00550231"/>
    <w:rsid w:val="005529E4"/>
    <w:rsid w:val="00554D2D"/>
    <w:rsid w:val="005608F8"/>
    <w:rsid w:val="00567D6B"/>
    <w:rsid w:val="00571EB8"/>
    <w:rsid w:val="00577B06"/>
    <w:rsid w:val="00581B92"/>
    <w:rsid w:val="00581F85"/>
    <w:rsid w:val="00582853"/>
    <w:rsid w:val="00586342"/>
    <w:rsid w:val="0058746A"/>
    <w:rsid w:val="00587F17"/>
    <w:rsid w:val="00595899"/>
    <w:rsid w:val="0059601E"/>
    <w:rsid w:val="005A2678"/>
    <w:rsid w:val="005A3646"/>
    <w:rsid w:val="005A4919"/>
    <w:rsid w:val="005A497B"/>
    <w:rsid w:val="005B02C7"/>
    <w:rsid w:val="005C1F60"/>
    <w:rsid w:val="005C4237"/>
    <w:rsid w:val="005C6522"/>
    <w:rsid w:val="005C7999"/>
    <w:rsid w:val="005D07BC"/>
    <w:rsid w:val="005D2322"/>
    <w:rsid w:val="005D30D4"/>
    <w:rsid w:val="005E1296"/>
    <w:rsid w:val="005E1963"/>
    <w:rsid w:val="005E4C35"/>
    <w:rsid w:val="005E4F55"/>
    <w:rsid w:val="005E5414"/>
    <w:rsid w:val="005E6160"/>
    <w:rsid w:val="005E7E04"/>
    <w:rsid w:val="005F3A64"/>
    <w:rsid w:val="005F43E5"/>
    <w:rsid w:val="005F7BDD"/>
    <w:rsid w:val="00603924"/>
    <w:rsid w:val="00604548"/>
    <w:rsid w:val="00604935"/>
    <w:rsid w:val="00606460"/>
    <w:rsid w:val="00611371"/>
    <w:rsid w:val="00613093"/>
    <w:rsid w:val="0061465B"/>
    <w:rsid w:val="00616FB7"/>
    <w:rsid w:val="00623385"/>
    <w:rsid w:val="00625433"/>
    <w:rsid w:val="00630A49"/>
    <w:rsid w:val="006319F4"/>
    <w:rsid w:val="00632C5A"/>
    <w:rsid w:val="0063688F"/>
    <w:rsid w:val="00641635"/>
    <w:rsid w:val="006462E5"/>
    <w:rsid w:val="00646B5A"/>
    <w:rsid w:val="00647804"/>
    <w:rsid w:val="0065035D"/>
    <w:rsid w:val="006509FF"/>
    <w:rsid w:val="00650EC3"/>
    <w:rsid w:val="006528F6"/>
    <w:rsid w:val="00655C0D"/>
    <w:rsid w:val="00656F10"/>
    <w:rsid w:val="006574DC"/>
    <w:rsid w:val="00663C69"/>
    <w:rsid w:val="0066523E"/>
    <w:rsid w:val="0066686F"/>
    <w:rsid w:val="00670572"/>
    <w:rsid w:val="00670A8C"/>
    <w:rsid w:val="00671783"/>
    <w:rsid w:val="006717A9"/>
    <w:rsid w:val="0067371F"/>
    <w:rsid w:val="00673AD7"/>
    <w:rsid w:val="00673C96"/>
    <w:rsid w:val="006832C9"/>
    <w:rsid w:val="00684167"/>
    <w:rsid w:val="0068532A"/>
    <w:rsid w:val="00685422"/>
    <w:rsid w:val="00692283"/>
    <w:rsid w:val="006923F5"/>
    <w:rsid w:val="00692BAE"/>
    <w:rsid w:val="006931FD"/>
    <w:rsid w:val="00697A46"/>
    <w:rsid w:val="006A5EE3"/>
    <w:rsid w:val="006A5FE4"/>
    <w:rsid w:val="006B23D4"/>
    <w:rsid w:val="006B28FF"/>
    <w:rsid w:val="006C033D"/>
    <w:rsid w:val="006C03C7"/>
    <w:rsid w:val="006C0CF9"/>
    <w:rsid w:val="006C353E"/>
    <w:rsid w:val="006D0473"/>
    <w:rsid w:val="006D1799"/>
    <w:rsid w:val="006D3070"/>
    <w:rsid w:val="006D434D"/>
    <w:rsid w:val="006D48F3"/>
    <w:rsid w:val="006E083F"/>
    <w:rsid w:val="006E291F"/>
    <w:rsid w:val="006E30A0"/>
    <w:rsid w:val="006E613B"/>
    <w:rsid w:val="006F2B1C"/>
    <w:rsid w:val="00700323"/>
    <w:rsid w:val="007004F0"/>
    <w:rsid w:val="0070427C"/>
    <w:rsid w:val="007046BE"/>
    <w:rsid w:val="00707CBB"/>
    <w:rsid w:val="00712A53"/>
    <w:rsid w:val="00715AD6"/>
    <w:rsid w:val="00717F0B"/>
    <w:rsid w:val="00720F93"/>
    <w:rsid w:val="00721354"/>
    <w:rsid w:val="0072262D"/>
    <w:rsid w:val="00723273"/>
    <w:rsid w:val="00723ED6"/>
    <w:rsid w:val="007245A6"/>
    <w:rsid w:val="00724F39"/>
    <w:rsid w:val="00731447"/>
    <w:rsid w:val="007342CC"/>
    <w:rsid w:val="00735BB7"/>
    <w:rsid w:val="007360A7"/>
    <w:rsid w:val="00737343"/>
    <w:rsid w:val="00740877"/>
    <w:rsid w:val="007410E7"/>
    <w:rsid w:val="00741A5F"/>
    <w:rsid w:val="00745DF6"/>
    <w:rsid w:val="0075031A"/>
    <w:rsid w:val="00756075"/>
    <w:rsid w:val="00762A3F"/>
    <w:rsid w:val="0076303D"/>
    <w:rsid w:val="007654BD"/>
    <w:rsid w:val="00765A6F"/>
    <w:rsid w:val="0077337D"/>
    <w:rsid w:val="00773A8E"/>
    <w:rsid w:val="007744D8"/>
    <w:rsid w:val="00777DF4"/>
    <w:rsid w:val="007817B7"/>
    <w:rsid w:val="00792A37"/>
    <w:rsid w:val="00792D26"/>
    <w:rsid w:val="00794687"/>
    <w:rsid w:val="00794824"/>
    <w:rsid w:val="00796076"/>
    <w:rsid w:val="00796284"/>
    <w:rsid w:val="0079638B"/>
    <w:rsid w:val="00797E45"/>
    <w:rsid w:val="007A0D69"/>
    <w:rsid w:val="007A0F64"/>
    <w:rsid w:val="007A2072"/>
    <w:rsid w:val="007A20C7"/>
    <w:rsid w:val="007A2E32"/>
    <w:rsid w:val="007A7E15"/>
    <w:rsid w:val="007B2DF8"/>
    <w:rsid w:val="007B5276"/>
    <w:rsid w:val="007B5F00"/>
    <w:rsid w:val="007B60B2"/>
    <w:rsid w:val="007B7803"/>
    <w:rsid w:val="007C5863"/>
    <w:rsid w:val="007D2735"/>
    <w:rsid w:val="007D3D3F"/>
    <w:rsid w:val="007D6F25"/>
    <w:rsid w:val="007E0118"/>
    <w:rsid w:val="007E0584"/>
    <w:rsid w:val="007E16BD"/>
    <w:rsid w:val="007E289F"/>
    <w:rsid w:val="007F025A"/>
    <w:rsid w:val="007F088E"/>
    <w:rsid w:val="007F1C27"/>
    <w:rsid w:val="007F642B"/>
    <w:rsid w:val="007F6B95"/>
    <w:rsid w:val="00801CB1"/>
    <w:rsid w:val="008062CD"/>
    <w:rsid w:val="00810F48"/>
    <w:rsid w:val="00811864"/>
    <w:rsid w:val="0081215B"/>
    <w:rsid w:val="008150F9"/>
    <w:rsid w:val="0081530C"/>
    <w:rsid w:val="00816F68"/>
    <w:rsid w:val="008174C0"/>
    <w:rsid w:val="00821D20"/>
    <w:rsid w:val="00823480"/>
    <w:rsid w:val="0082444E"/>
    <w:rsid w:val="00833EAA"/>
    <w:rsid w:val="00834A3E"/>
    <w:rsid w:val="00841F9D"/>
    <w:rsid w:val="008456F6"/>
    <w:rsid w:val="0084712E"/>
    <w:rsid w:val="00851398"/>
    <w:rsid w:val="00853EBD"/>
    <w:rsid w:val="00853FC6"/>
    <w:rsid w:val="00855993"/>
    <w:rsid w:val="00861466"/>
    <w:rsid w:val="00861B3F"/>
    <w:rsid w:val="0086231C"/>
    <w:rsid w:val="00863FB3"/>
    <w:rsid w:val="00866894"/>
    <w:rsid w:val="008710FB"/>
    <w:rsid w:val="00871A5E"/>
    <w:rsid w:val="00871EF3"/>
    <w:rsid w:val="00872310"/>
    <w:rsid w:val="0087415E"/>
    <w:rsid w:val="0087741E"/>
    <w:rsid w:val="0088244B"/>
    <w:rsid w:val="00882E5D"/>
    <w:rsid w:val="00884010"/>
    <w:rsid w:val="0089128F"/>
    <w:rsid w:val="00891EB1"/>
    <w:rsid w:val="00894D66"/>
    <w:rsid w:val="008970B6"/>
    <w:rsid w:val="008A090F"/>
    <w:rsid w:val="008A0A01"/>
    <w:rsid w:val="008A2512"/>
    <w:rsid w:val="008A25FE"/>
    <w:rsid w:val="008A39AC"/>
    <w:rsid w:val="008A4418"/>
    <w:rsid w:val="008A6D5D"/>
    <w:rsid w:val="008A736F"/>
    <w:rsid w:val="008B3C8B"/>
    <w:rsid w:val="008B46AC"/>
    <w:rsid w:val="008B620A"/>
    <w:rsid w:val="008B68F4"/>
    <w:rsid w:val="008B6F00"/>
    <w:rsid w:val="008C026A"/>
    <w:rsid w:val="008C1A8F"/>
    <w:rsid w:val="008C341E"/>
    <w:rsid w:val="008C356D"/>
    <w:rsid w:val="008C3F27"/>
    <w:rsid w:val="008C40C2"/>
    <w:rsid w:val="008C7C43"/>
    <w:rsid w:val="008C7F38"/>
    <w:rsid w:val="008D0091"/>
    <w:rsid w:val="008D1752"/>
    <w:rsid w:val="008D1F19"/>
    <w:rsid w:val="008D34F5"/>
    <w:rsid w:val="008D3BCC"/>
    <w:rsid w:val="008E0C16"/>
    <w:rsid w:val="008E17BF"/>
    <w:rsid w:val="008E5272"/>
    <w:rsid w:val="008E5FE7"/>
    <w:rsid w:val="008F2805"/>
    <w:rsid w:val="008F4EFF"/>
    <w:rsid w:val="00903031"/>
    <w:rsid w:val="00912314"/>
    <w:rsid w:val="00913366"/>
    <w:rsid w:val="00914D75"/>
    <w:rsid w:val="00921C2E"/>
    <w:rsid w:val="009234A7"/>
    <w:rsid w:val="0092511C"/>
    <w:rsid w:val="00926F41"/>
    <w:rsid w:val="0093203B"/>
    <w:rsid w:val="009338D1"/>
    <w:rsid w:val="00937203"/>
    <w:rsid w:val="00946B7F"/>
    <w:rsid w:val="00953525"/>
    <w:rsid w:val="0095558D"/>
    <w:rsid w:val="00956902"/>
    <w:rsid w:val="00973832"/>
    <w:rsid w:val="00973F8B"/>
    <w:rsid w:val="00974FCB"/>
    <w:rsid w:val="00980261"/>
    <w:rsid w:val="00984A48"/>
    <w:rsid w:val="00985242"/>
    <w:rsid w:val="0099473F"/>
    <w:rsid w:val="009A0E8C"/>
    <w:rsid w:val="009A1C99"/>
    <w:rsid w:val="009A3811"/>
    <w:rsid w:val="009A44EF"/>
    <w:rsid w:val="009A475E"/>
    <w:rsid w:val="009A63AE"/>
    <w:rsid w:val="009C08AF"/>
    <w:rsid w:val="009C22A8"/>
    <w:rsid w:val="009C2E8A"/>
    <w:rsid w:val="009C6F8E"/>
    <w:rsid w:val="009C7D91"/>
    <w:rsid w:val="009D0071"/>
    <w:rsid w:val="009D0648"/>
    <w:rsid w:val="009D16BF"/>
    <w:rsid w:val="009D41B0"/>
    <w:rsid w:val="009D43F7"/>
    <w:rsid w:val="009E040E"/>
    <w:rsid w:val="009E373D"/>
    <w:rsid w:val="009E41AA"/>
    <w:rsid w:val="009E469A"/>
    <w:rsid w:val="009E6E95"/>
    <w:rsid w:val="009F5B6F"/>
    <w:rsid w:val="009F73FA"/>
    <w:rsid w:val="00A00311"/>
    <w:rsid w:val="00A05CFC"/>
    <w:rsid w:val="00A11179"/>
    <w:rsid w:val="00A11223"/>
    <w:rsid w:val="00A120AA"/>
    <w:rsid w:val="00A122AE"/>
    <w:rsid w:val="00A131E9"/>
    <w:rsid w:val="00A14961"/>
    <w:rsid w:val="00A160F4"/>
    <w:rsid w:val="00A21224"/>
    <w:rsid w:val="00A2151E"/>
    <w:rsid w:val="00A25686"/>
    <w:rsid w:val="00A25BF9"/>
    <w:rsid w:val="00A263D7"/>
    <w:rsid w:val="00A27217"/>
    <w:rsid w:val="00A27A50"/>
    <w:rsid w:val="00A312DE"/>
    <w:rsid w:val="00A34A70"/>
    <w:rsid w:val="00A40CB1"/>
    <w:rsid w:val="00A41F31"/>
    <w:rsid w:val="00A46733"/>
    <w:rsid w:val="00A5148D"/>
    <w:rsid w:val="00A51C64"/>
    <w:rsid w:val="00A51D29"/>
    <w:rsid w:val="00A52BD0"/>
    <w:rsid w:val="00A52C07"/>
    <w:rsid w:val="00A62B1B"/>
    <w:rsid w:val="00A6388F"/>
    <w:rsid w:val="00A646B2"/>
    <w:rsid w:val="00A6517F"/>
    <w:rsid w:val="00A6579D"/>
    <w:rsid w:val="00A6679A"/>
    <w:rsid w:val="00A67BCD"/>
    <w:rsid w:val="00A71372"/>
    <w:rsid w:val="00A71CF4"/>
    <w:rsid w:val="00A71E4D"/>
    <w:rsid w:val="00A72C1A"/>
    <w:rsid w:val="00A82FB2"/>
    <w:rsid w:val="00A83373"/>
    <w:rsid w:val="00A87775"/>
    <w:rsid w:val="00A92F17"/>
    <w:rsid w:val="00A94A99"/>
    <w:rsid w:val="00AA4BAE"/>
    <w:rsid w:val="00AA5564"/>
    <w:rsid w:val="00AA723D"/>
    <w:rsid w:val="00AB11C3"/>
    <w:rsid w:val="00AB5DC6"/>
    <w:rsid w:val="00AC0025"/>
    <w:rsid w:val="00AC2C72"/>
    <w:rsid w:val="00AC6F75"/>
    <w:rsid w:val="00AC778A"/>
    <w:rsid w:val="00AC7972"/>
    <w:rsid w:val="00AC7D7A"/>
    <w:rsid w:val="00AD0397"/>
    <w:rsid w:val="00AD0438"/>
    <w:rsid w:val="00AD2D98"/>
    <w:rsid w:val="00AD4CA6"/>
    <w:rsid w:val="00AE4597"/>
    <w:rsid w:val="00AE585C"/>
    <w:rsid w:val="00AF4892"/>
    <w:rsid w:val="00AF4C9D"/>
    <w:rsid w:val="00AF7219"/>
    <w:rsid w:val="00B14841"/>
    <w:rsid w:val="00B24DA2"/>
    <w:rsid w:val="00B306DF"/>
    <w:rsid w:val="00B3097F"/>
    <w:rsid w:val="00B315AD"/>
    <w:rsid w:val="00B32A99"/>
    <w:rsid w:val="00B35938"/>
    <w:rsid w:val="00B40340"/>
    <w:rsid w:val="00B406AA"/>
    <w:rsid w:val="00B411E0"/>
    <w:rsid w:val="00B43DFA"/>
    <w:rsid w:val="00B44561"/>
    <w:rsid w:val="00B45165"/>
    <w:rsid w:val="00B46C57"/>
    <w:rsid w:val="00B5041B"/>
    <w:rsid w:val="00B52D12"/>
    <w:rsid w:val="00B54546"/>
    <w:rsid w:val="00B54F2A"/>
    <w:rsid w:val="00B56442"/>
    <w:rsid w:val="00B62166"/>
    <w:rsid w:val="00B62FAB"/>
    <w:rsid w:val="00B64545"/>
    <w:rsid w:val="00B73B91"/>
    <w:rsid w:val="00B81FF0"/>
    <w:rsid w:val="00B873F7"/>
    <w:rsid w:val="00B90C62"/>
    <w:rsid w:val="00B93691"/>
    <w:rsid w:val="00B93A12"/>
    <w:rsid w:val="00B93F7F"/>
    <w:rsid w:val="00B96C29"/>
    <w:rsid w:val="00B96EC6"/>
    <w:rsid w:val="00BA3CD8"/>
    <w:rsid w:val="00BA45C7"/>
    <w:rsid w:val="00BB0BD7"/>
    <w:rsid w:val="00BB3B15"/>
    <w:rsid w:val="00BC0EC8"/>
    <w:rsid w:val="00BC3C0E"/>
    <w:rsid w:val="00BD0585"/>
    <w:rsid w:val="00BD38AF"/>
    <w:rsid w:val="00BD40AD"/>
    <w:rsid w:val="00BD5F30"/>
    <w:rsid w:val="00BD6345"/>
    <w:rsid w:val="00BD6901"/>
    <w:rsid w:val="00BD6CA0"/>
    <w:rsid w:val="00BD6EAC"/>
    <w:rsid w:val="00BE2916"/>
    <w:rsid w:val="00BE5F39"/>
    <w:rsid w:val="00BF14FE"/>
    <w:rsid w:val="00BF310A"/>
    <w:rsid w:val="00BF3A81"/>
    <w:rsid w:val="00C01280"/>
    <w:rsid w:val="00C033F3"/>
    <w:rsid w:val="00C0362F"/>
    <w:rsid w:val="00C04A4A"/>
    <w:rsid w:val="00C055C0"/>
    <w:rsid w:val="00C06077"/>
    <w:rsid w:val="00C10238"/>
    <w:rsid w:val="00C125E2"/>
    <w:rsid w:val="00C12A0B"/>
    <w:rsid w:val="00C14E23"/>
    <w:rsid w:val="00C16206"/>
    <w:rsid w:val="00C238D1"/>
    <w:rsid w:val="00C27FF3"/>
    <w:rsid w:val="00C31CCB"/>
    <w:rsid w:val="00C422CF"/>
    <w:rsid w:val="00C42B29"/>
    <w:rsid w:val="00C5134D"/>
    <w:rsid w:val="00C51AB8"/>
    <w:rsid w:val="00C54038"/>
    <w:rsid w:val="00C54044"/>
    <w:rsid w:val="00C55609"/>
    <w:rsid w:val="00C60E61"/>
    <w:rsid w:val="00C6164E"/>
    <w:rsid w:val="00C61AFD"/>
    <w:rsid w:val="00C64C6F"/>
    <w:rsid w:val="00C73011"/>
    <w:rsid w:val="00C73788"/>
    <w:rsid w:val="00C75792"/>
    <w:rsid w:val="00C76185"/>
    <w:rsid w:val="00C76EAE"/>
    <w:rsid w:val="00C826C9"/>
    <w:rsid w:val="00C90D04"/>
    <w:rsid w:val="00C95297"/>
    <w:rsid w:val="00C95C70"/>
    <w:rsid w:val="00C97B4D"/>
    <w:rsid w:val="00CA09E0"/>
    <w:rsid w:val="00CA0DA8"/>
    <w:rsid w:val="00CA1935"/>
    <w:rsid w:val="00CA1BAB"/>
    <w:rsid w:val="00CB0844"/>
    <w:rsid w:val="00CB4D94"/>
    <w:rsid w:val="00CB5BFC"/>
    <w:rsid w:val="00CB66E1"/>
    <w:rsid w:val="00CB701D"/>
    <w:rsid w:val="00CB73F3"/>
    <w:rsid w:val="00CC05DF"/>
    <w:rsid w:val="00CC2165"/>
    <w:rsid w:val="00CC40D9"/>
    <w:rsid w:val="00CC61BF"/>
    <w:rsid w:val="00CC7E14"/>
    <w:rsid w:val="00CD1348"/>
    <w:rsid w:val="00CD3DED"/>
    <w:rsid w:val="00CD50BA"/>
    <w:rsid w:val="00CD64DF"/>
    <w:rsid w:val="00CE0562"/>
    <w:rsid w:val="00CE277F"/>
    <w:rsid w:val="00CE2C19"/>
    <w:rsid w:val="00CF3EB4"/>
    <w:rsid w:val="00CF68C1"/>
    <w:rsid w:val="00CF7770"/>
    <w:rsid w:val="00D047C6"/>
    <w:rsid w:val="00D0706B"/>
    <w:rsid w:val="00D10366"/>
    <w:rsid w:val="00D11905"/>
    <w:rsid w:val="00D14771"/>
    <w:rsid w:val="00D14AB8"/>
    <w:rsid w:val="00D159B5"/>
    <w:rsid w:val="00D17F19"/>
    <w:rsid w:val="00D24F40"/>
    <w:rsid w:val="00D302F6"/>
    <w:rsid w:val="00D30A75"/>
    <w:rsid w:val="00D3390C"/>
    <w:rsid w:val="00D419F8"/>
    <w:rsid w:val="00D42FBD"/>
    <w:rsid w:val="00D44D33"/>
    <w:rsid w:val="00D50893"/>
    <w:rsid w:val="00D51696"/>
    <w:rsid w:val="00D519F9"/>
    <w:rsid w:val="00D524F4"/>
    <w:rsid w:val="00D52E9C"/>
    <w:rsid w:val="00D54036"/>
    <w:rsid w:val="00D54B2D"/>
    <w:rsid w:val="00D54CC1"/>
    <w:rsid w:val="00D5796E"/>
    <w:rsid w:val="00D60F64"/>
    <w:rsid w:val="00D6234E"/>
    <w:rsid w:val="00D65497"/>
    <w:rsid w:val="00D65A39"/>
    <w:rsid w:val="00D66461"/>
    <w:rsid w:val="00D66D2F"/>
    <w:rsid w:val="00D6724A"/>
    <w:rsid w:val="00D72658"/>
    <w:rsid w:val="00D76EB0"/>
    <w:rsid w:val="00D8086E"/>
    <w:rsid w:val="00D81283"/>
    <w:rsid w:val="00D8292F"/>
    <w:rsid w:val="00D8534E"/>
    <w:rsid w:val="00D902A8"/>
    <w:rsid w:val="00D950F2"/>
    <w:rsid w:val="00D96779"/>
    <w:rsid w:val="00D97370"/>
    <w:rsid w:val="00D97A58"/>
    <w:rsid w:val="00DA2B54"/>
    <w:rsid w:val="00DA4DB0"/>
    <w:rsid w:val="00DA5612"/>
    <w:rsid w:val="00DA7A35"/>
    <w:rsid w:val="00DB10AE"/>
    <w:rsid w:val="00DB1616"/>
    <w:rsid w:val="00DB3B58"/>
    <w:rsid w:val="00DC44D2"/>
    <w:rsid w:val="00DD5A51"/>
    <w:rsid w:val="00DD5FC2"/>
    <w:rsid w:val="00DE06B4"/>
    <w:rsid w:val="00DE122A"/>
    <w:rsid w:val="00DE2293"/>
    <w:rsid w:val="00DF0D61"/>
    <w:rsid w:val="00DF2950"/>
    <w:rsid w:val="00DF3975"/>
    <w:rsid w:val="00E01184"/>
    <w:rsid w:val="00E02167"/>
    <w:rsid w:val="00E029E5"/>
    <w:rsid w:val="00E03378"/>
    <w:rsid w:val="00E116C4"/>
    <w:rsid w:val="00E166B5"/>
    <w:rsid w:val="00E16F6D"/>
    <w:rsid w:val="00E21D26"/>
    <w:rsid w:val="00E25928"/>
    <w:rsid w:val="00E265F1"/>
    <w:rsid w:val="00E30395"/>
    <w:rsid w:val="00E30E77"/>
    <w:rsid w:val="00E34F10"/>
    <w:rsid w:val="00E35B68"/>
    <w:rsid w:val="00E37387"/>
    <w:rsid w:val="00E376B0"/>
    <w:rsid w:val="00E41827"/>
    <w:rsid w:val="00E42309"/>
    <w:rsid w:val="00E42543"/>
    <w:rsid w:val="00E43365"/>
    <w:rsid w:val="00E4665E"/>
    <w:rsid w:val="00E47F39"/>
    <w:rsid w:val="00E51A7C"/>
    <w:rsid w:val="00E52F97"/>
    <w:rsid w:val="00E53651"/>
    <w:rsid w:val="00E539A6"/>
    <w:rsid w:val="00E55112"/>
    <w:rsid w:val="00E5737F"/>
    <w:rsid w:val="00E57828"/>
    <w:rsid w:val="00E57D07"/>
    <w:rsid w:val="00E6009C"/>
    <w:rsid w:val="00E61E35"/>
    <w:rsid w:val="00E651A3"/>
    <w:rsid w:val="00E663CF"/>
    <w:rsid w:val="00E67100"/>
    <w:rsid w:val="00E72C77"/>
    <w:rsid w:val="00E7368E"/>
    <w:rsid w:val="00E761C5"/>
    <w:rsid w:val="00E8309A"/>
    <w:rsid w:val="00E852B4"/>
    <w:rsid w:val="00E8775F"/>
    <w:rsid w:val="00E90637"/>
    <w:rsid w:val="00E918FB"/>
    <w:rsid w:val="00E92330"/>
    <w:rsid w:val="00E958E1"/>
    <w:rsid w:val="00E95C2A"/>
    <w:rsid w:val="00E97EAF"/>
    <w:rsid w:val="00EA0FC2"/>
    <w:rsid w:val="00EA51CC"/>
    <w:rsid w:val="00EA69A7"/>
    <w:rsid w:val="00EB0524"/>
    <w:rsid w:val="00EB1876"/>
    <w:rsid w:val="00EB32D5"/>
    <w:rsid w:val="00EB3C3A"/>
    <w:rsid w:val="00EB6EB2"/>
    <w:rsid w:val="00EC03A4"/>
    <w:rsid w:val="00EC13BD"/>
    <w:rsid w:val="00EC1E65"/>
    <w:rsid w:val="00EC45A8"/>
    <w:rsid w:val="00ED083B"/>
    <w:rsid w:val="00ED15FC"/>
    <w:rsid w:val="00ED45FF"/>
    <w:rsid w:val="00ED4A9F"/>
    <w:rsid w:val="00EF5D99"/>
    <w:rsid w:val="00F0378A"/>
    <w:rsid w:val="00F05E1C"/>
    <w:rsid w:val="00F06B27"/>
    <w:rsid w:val="00F0751E"/>
    <w:rsid w:val="00F076AA"/>
    <w:rsid w:val="00F10E6B"/>
    <w:rsid w:val="00F1140D"/>
    <w:rsid w:val="00F11B1E"/>
    <w:rsid w:val="00F11E19"/>
    <w:rsid w:val="00F1273B"/>
    <w:rsid w:val="00F13DF0"/>
    <w:rsid w:val="00F22B1E"/>
    <w:rsid w:val="00F24BFA"/>
    <w:rsid w:val="00F30E28"/>
    <w:rsid w:val="00F30E7D"/>
    <w:rsid w:val="00F35B69"/>
    <w:rsid w:val="00F366C1"/>
    <w:rsid w:val="00F40377"/>
    <w:rsid w:val="00F4154B"/>
    <w:rsid w:val="00F4390E"/>
    <w:rsid w:val="00F43BAC"/>
    <w:rsid w:val="00F43CF8"/>
    <w:rsid w:val="00F509C3"/>
    <w:rsid w:val="00F512DF"/>
    <w:rsid w:val="00F562C1"/>
    <w:rsid w:val="00F57705"/>
    <w:rsid w:val="00F65AE8"/>
    <w:rsid w:val="00F66BDB"/>
    <w:rsid w:val="00F67216"/>
    <w:rsid w:val="00F73880"/>
    <w:rsid w:val="00F91484"/>
    <w:rsid w:val="00F9292E"/>
    <w:rsid w:val="00F95FC7"/>
    <w:rsid w:val="00F96FA6"/>
    <w:rsid w:val="00FA18D0"/>
    <w:rsid w:val="00FA1ECF"/>
    <w:rsid w:val="00FA41A1"/>
    <w:rsid w:val="00FA4642"/>
    <w:rsid w:val="00FB0941"/>
    <w:rsid w:val="00FB131A"/>
    <w:rsid w:val="00FB27C3"/>
    <w:rsid w:val="00FB5CC4"/>
    <w:rsid w:val="00FB67B8"/>
    <w:rsid w:val="00FC399F"/>
    <w:rsid w:val="00FD468B"/>
    <w:rsid w:val="00FD47AA"/>
    <w:rsid w:val="00FD72CF"/>
    <w:rsid w:val="00FE2B61"/>
    <w:rsid w:val="00FE5F40"/>
    <w:rsid w:val="00FF0FE7"/>
    <w:rsid w:val="00FF6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319F4"/>
    <w:pPr>
      <w:suppressAutoHyphens/>
      <w:spacing w:after="0" w:line="240" w:lineRule="auto"/>
      <w:textAlignment w:val="baseline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a4">
    <w:name w:val="No Spacing"/>
    <w:link w:val="a5"/>
    <w:qFormat/>
    <w:rsid w:val="006319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6319F4"/>
    <w:rPr>
      <w:rFonts w:ascii="Calibri" w:eastAsia="Calibri" w:hAnsi="Calibri" w:cs="Times New Roman"/>
      <w:lang w:eastAsia="ru-RU"/>
    </w:rPr>
  </w:style>
  <w:style w:type="character" w:styleId="a6">
    <w:name w:val="Emphasis"/>
    <w:qFormat/>
    <w:rsid w:val="006319F4"/>
    <w:rPr>
      <w:rFonts w:cs="Times New Roman"/>
      <w:i/>
      <w:iCs/>
    </w:rPr>
  </w:style>
  <w:style w:type="paragraph" w:styleId="a7">
    <w:name w:val="List Paragraph"/>
    <w:basedOn w:val="a"/>
    <w:uiPriority w:val="34"/>
    <w:qFormat/>
    <w:rsid w:val="00131BD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35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A2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20C7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4B6482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c0">
    <w:name w:val="c0"/>
    <w:basedOn w:val="a0"/>
    <w:rsid w:val="0079638B"/>
  </w:style>
  <w:style w:type="character" w:customStyle="1" w:styleId="c5">
    <w:name w:val="c5"/>
    <w:basedOn w:val="a0"/>
    <w:rsid w:val="0079638B"/>
  </w:style>
  <w:style w:type="character" w:styleId="ac">
    <w:name w:val="Hyperlink"/>
    <w:basedOn w:val="a0"/>
    <w:unhideWhenUsed/>
    <w:rsid w:val="000A5719"/>
    <w:rPr>
      <w:color w:val="0000FF" w:themeColor="hyperlink"/>
      <w:u w:val="single"/>
    </w:rPr>
  </w:style>
  <w:style w:type="character" w:styleId="ad">
    <w:name w:val="Strong"/>
    <w:uiPriority w:val="22"/>
    <w:qFormat/>
    <w:rsid w:val="00082DEE"/>
    <w:rPr>
      <w:b/>
      <w:bCs/>
    </w:rPr>
  </w:style>
  <w:style w:type="paragraph" w:customStyle="1" w:styleId="msonormalmailrucssattributepostfix">
    <w:name w:val="msonormal_mailru_css_attribute_postfix"/>
    <w:basedOn w:val="a"/>
    <w:rsid w:val="00A83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D15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159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319F4"/>
    <w:pPr>
      <w:suppressAutoHyphens/>
      <w:spacing w:after="0" w:line="240" w:lineRule="auto"/>
      <w:textAlignment w:val="baseline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a4">
    <w:name w:val="No Spacing"/>
    <w:link w:val="a5"/>
    <w:qFormat/>
    <w:rsid w:val="006319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6319F4"/>
    <w:rPr>
      <w:rFonts w:ascii="Calibri" w:eastAsia="Calibri" w:hAnsi="Calibri" w:cs="Times New Roman"/>
      <w:lang w:eastAsia="ru-RU"/>
    </w:rPr>
  </w:style>
  <w:style w:type="character" w:styleId="a6">
    <w:name w:val="Emphasis"/>
    <w:qFormat/>
    <w:rsid w:val="006319F4"/>
    <w:rPr>
      <w:rFonts w:cs="Times New Roman"/>
      <w:i/>
      <w:iCs/>
    </w:rPr>
  </w:style>
  <w:style w:type="paragraph" w:styleId="a7">
    <w:name w:val="List Paragraph"/>
    <w:basedOn w:val="a"/>
    <w:uiPriority w:val="34"/>
    <w:qFormat/>
    <w:rsid w:val="00131BD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35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A2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20C7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4B6482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c0">
    <w:name w:val="c0"/>
    <w:basedOn w:val="a0"/>
    <w:rsid w:val="0079638B"/>
  </w:style>
  <w:style w:type="character" w:customStyle="1" w:styleId="c5">
    <w:name w:val="c5"/>
    <w:basedOn w:val="a0"/>
    <w:rsid w:val="0079638B"/>
  </w:style>
  <w:style w:type="character" w:styleId="ac">
    <w:name w:val="Hyperlink"/>
    <w:basedOn w:val="a0"/>
    <w:unhideWhenUsed/>
    <w:rsid w:val="000A5719"/>
    <w:rPr>
      <w:color w:val="0000FF" w:themeColor="hyperlink"/>
      <w:u w:val="single"/>
    </w:rPr>
  </w:style>
  <w:style w:type="character" w:styleId="ad">
    <w:name w:val="Strong"/>
    <w:uiPriority w:val="22"/>
    <w:qFormat/>
    <w:rsid w:val="00082DEE"/>
    <w:rPr>
      <w:b/>
      <w:bCs/>
    </w:rPr>
  </w:style>
  <w:style w:type="paragraph" w:customStyle="1" w:styleId="msonormalmailrucssattributepostfix">
    <w:name w:val="msonormal_mailru_css_attribute_postfix"/>
    <w:basedOn w:val="a"/>
    <w:rsid w:val="00A83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D15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15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EA1EA-C992-41FB-AF79-780A4A9F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3-06-05T10:32:00Z</cp:lastPrinted>
  <dcterms:created xsi:type="dcterms:W3CDTF">2023-06-05T10:17:00Z</dcterms:created>
  <dcterms:modified xsi:type="dcterms:W3CDTF">2023-06-05T10:33:00Z</dcterms:modified>
</cp:coreProperties>
</file>